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8BE" w14:textId="6D078C94" w:rsidR="00814310" w:rsidRDefault="00814310" w:rsidP="00814310">
      <w:pPr>
        <w:tabs>
          <w:tab w:val="left" w:pos="1440"/>
        </w:tabs>
      </w:pPr>
      <w:r>
        <w:t xml:space="preserve">CV                           </w:t>
      </w:r>
      <w:r w:rsidR="00B203F6">
        <w:t xml:space="preserve">         </w:t>
      </w:r>
      <w:r w:rsidR="00813D18">
        <w:t xml:space="preserve">     </w:t>
      </w:r>
      <w:r w:rsidR="00B203F6">
        <w:t xml:space="preserve"> </w:t>
      </w:r>
      <w:r>
        <w:t xml:space="preserve">  Project </w:t>
      </w:r>
      <w:r w:rsidR="00813D18">
        <w:t>8</w:t>
      </w:r>
      <w:r>
        <w:t>:</w:t>
      </w:r>
      <w:r w:rsidR="00232A1A">
        <w:t xml:space="preserve"> </w:t>
      </w:r>
      <w:r w:rsidR="00813D18">
        <w:t>K-curvature Edge Detector</w:t>
      </w:r>
      <w:r>
        <w:t xml:space="preserve">               </w:t>
      </w:r>
      <w:r w:rsidR="00B203F6">
        <w:t xml:space="preserve">           </w:t>
      </w:r>
      <w:r w:rsidR="00813D18">
        <w:t xml:space="preserve">            </w:t>
      </w:r>
      <w:r>
        <w:t xml:space="preserve"> </w:t>
      </w:r>
      <w:r w:rsidR="00813D18">
        <w:t>C++</w:t>
      </w:r>
    </w:p>
    <w:p w14:paraId="43A1024A" w14:textId="77777777" w:rsidR="00690129" w:rsidRDefault="00690129" w:rsidP="00814310">
      <w:pPr>
        <w:tabs>
          <w:tab w:val="left" w:pos="1440"/>
        </w:tabs>
      </w:pPr>
    </w:p>
    <w:p w14:paraId="46BA01B1" w14:textId="7325BCEC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Student:</w:t>
      </w:r>
      <w:r>
        <w:t xml:space="preserve"> Pawan Bhatta</w:t>
      </w:r>
    </w:p>
    <w:p w14:paraId="68D851B9" w14:textId="27B1DF0E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Project Due Date:</w:t>
      </w:r>
      <w:r>
        <w:t xml:space="preserve"> 0</w:t>
      </w:r>
      <w:r w:rsidR="00813D18">
        <w:t>5</w:t>
      </w:r>
      <w:r>
        <w:t>/</w:t>
      </w:r>
      <w:r w:rsidR="00813D18">
        <w:t>11</w:t>
      </w:r>
      <w:r>
        <w:t>/2021</w:t>
      </w:r>
    </w:p>
    <w:p w14:paraId="7319FB6C" w14:textId="77777777" w:rsidR="002C5E90" w:rsidRDefault="002C5E90" w:rsidP="00814310">
      <w:pPr>
        <w:tabs>
          <w:tab w:val="left" w:pos="1440"/>
        </w:tabs>
      </w:pPr>
    </w:p>
    <w:p w14:paraId="36A7B135" w14:textId="1907F592" w:rsidR="004A7884" w:rsidRDefault="00823BC4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C</w:t>
      </w:r>
      <w:r w:rsidR="001F217D">
        <w:rPr>
          <w:b/>
          <w:bCs/>
        </w:rPr>
        <w:t>orner Detection</w:t>
      </w:r>
      <w:r>
        <w:rPr>
          <w:b/>
          <w:bCs/>
        </w:rPr>
        <w:t xml:space="preserve"> Algorithm Steps</w:t>
      </w:r>
      <w:r w:rsidR="004A7884" w:rsidRPr="004A7884">
        <w:rPr>
          <w:b/>
          <w:bCs/>
        </w:rPr>
        <w:t>:</w:t>
      </w:r>
    </w:p>
    <w:p w14:paraId="6164AB64" w14:textId="77777777" w:rsidR="00A51136" w:rsidRPr="004A7884" w:rsidRDefault="00A51136" w:rsidP="00814310">
      <w:pPr>
        <w:tabs>
          <w:tab w:val="left" w:pos="1440"/>
        </w:tabs>
        <w:rPr>
          <w:b/>
          <w:bCs/>
        </w:rPr>
      </w:pPr>
    </w:p>
    <w:p w14:paraId="04FFB988" w14:textId="79F8BFBC" w:rsidR="001F217D" w:rsidRDefault="001F217D" w:rsidP="001F217D">
      <w:r>
        <w:t>Step 0: Q ← 0</w:t>
      </w:r>
    </w:p>
    <w:p w14:paraId="617D3E31" w14:textId="2B2E606A" w:rsidR="001F217D" w:rsidRDefault="00A51136" w:rsidP="001F217D">
      <w:r>
        <w:t xml:space="preserve">            </w:t>
      </w:r>
      <w:r w:rsidR="001F217D">
        <w:t>P ← K</w:t>
      </w:r>
    </w:p>
    <w:p w14:paraId="1CC7C8F3" w14:textId="5E3A1BA6" w:rsidR="001F217D" w:rsidRDefault="00A51136" w:rsidP="001F217D">
      <w:r>
        <w:t xml:space="preserve">            </w:t>
      </w:r>
      <w:r w:rsidR="001F217D">
        <w:t>R ← 2* K</w:t>
      </w:r>
    </w:p>
    <w:p w14:paraId="76439069" w14:textId="77777777" w:rsidR="00A51136" w:rsidRDefault="00A51136" w:rsidP="001F217D"/>
    <w:p w14:paraId="3774E260" w14:textId="0C468E81" w:rsidR="001F217D" w:rsidRDefault="001F217D" w:rsidP="001F217D">
      <w:r>
        <w:t>Step 1: index ← P</w:t>
      </w:r>
    </w:p>
    <w:p w14:paraId="09D599E2" w14:textId="77777777" w:rsidR="00A51136" w:rsidRDefault="00A51136" w:rsidP="001F217D"/>
    <w:p w14:paraId="1A1D5D63" w14:textId="627D38F8" w:rsidR="001F217D" w:rsidRDefault="001F217D" w:rsidP="001F217D">
      <w:r>
        <w:t xml:space="preserve">Step 2: curvature ← </w:t>
      </w:r>
      <w:proofErr w:type="spellStart"/>
      <w:r>
        <w:t>computeCurvature</w:t>
      </w:r>
      <w:proofErr w:type="spellEnd"/>
      <w:r>
        <w:t xml:space="preserve"> (Q, P, R)</w:t>
      </w:r>
    </w:p>
    <w:p w14:paraId="78FF7DAF" w14:textId="77777777" w:rsidR="00A51136" w:rsidRDefault="00A51136" w:rsidP="001F217D"/>
    <w:p w14:paraId="739450A4" w14:textId="7C85A732" w:rsidR="001F217D" w:rsidRDefault="001F217D" w:rsidP="001F217D">
      <w:r>
        <w:t xml:space="preserve">Step 3: </w:t>
      </w:r>
      <w:proofErr w:type="spellStart"/>
      <w:r>
        <w:t>PtAry</w:t>
      </w:r>
      <w:proofErr w:type="spellEnd"/>
      <w:r>
        <w:t>[index]-&gt;curvature ←curvature</w:t>
      </w:r>
    </w:p>
    <w:p w14:paraId="2E6C167C" w14:textId="77777777" w:rsidR="00A51136" w:rsidRDefault="00A51136" w:rsidP="001F217D"/>
    <w:p w14:paraId="1BE68DD4" w14:textId="03A76D7D" w:rsidR="001F217D" w:rsidRDefault="001F217D" w:rsidP="00A51136">
      <w:r>
        <w:t xml:space="preserve">Step 4: outFile3 ← print Q, P, R, index, x, y, curvature of </w:t>
      </w:r>
      <w:proofErr w:type="spellStart"/>
      <w:r>
        <w:t>PtAry</w:t>
      </w:r>
      <w:proofErr w:type="spellEnd"/>
      <w:r>
        <w:t>[index] // for debugging to se</w:t>
      </w:r>
      <w:r w:rsidR="00A51136">
        <w:t>e            the curvature.</w:t>
      </w:r>
    </w:p>
    <w:p w14:paraId="4920111A" w14:textId="77777777" w:rsidR="00A51136" w:rsidRDefault="00A51136" w:rsidP="00A51136"/>
    <w:p w14:paraId="76DBC75E" w14:textId="6E3CF13A" w:rsidR="001F217D" w:rsidRDefault="001F217D" w:rsidP="001F217D">
      <w:r>
        <w:t xml:space="preserve">Step 5: Increment Q, P, R by 1 // each need to mod with </w:t>
      </w:r>
      <w:proofErr w:type="spellStart"/>
      <w:r>
        <w:t>numPts</w:t>
      </w:r>
      <w:proofErr w:type="spellEnd"/>
    </w:p>
    <w:p w14:paraId="32FF35A8" w14:textId="77777777" w:rsidR="00A51136" w:rsidRDefault="00A51136" w:rsidP="001F217D"/>
    <w:p w14:paraId="5B580C64" w14:textId="734D049E" w:rsidR="00823BC4" w:rsidRDefault="001F217D" w:rsidP="001F217D">
      <w:r>
        <w:t>Step 6: repeat step 2 to step until P == K-1</w:t>
      </w:r>
    </w:p>
    <w:p w14:paraId="6CB71A41" w14:textId="47772F5E" w:rsidR="002C5E90" w:rsidRDefault="002C5E90" w:rsidP="001F217D"/>
    <w:p w14:paraId="28B8D161" w14:textId="77777777" w:rsidR="00823BC4" w:rsidRDefault="00823BC4" w:rsidP="00823BC4">
      <w:pPr>
        <w:rPr>
          <w:b/>
          <w:bCs/>
        </w:rPr>
      </w:pPr>
    </w:p>
    <w:p w14:paraId="1FE168CC" w14:textId="658A3F9F" w:rsidR="00823BC4" w:rsidRPr="00823BC4" w:rsidRDefault="00A51136" w:rsidP="00823BC4">
      <w:pPr>
        <w:rPr>
          <w:b/>
          <w:bCs/>
        </w:rPr>
      </w:pPr>
      <w:r>
        <w:rPr>
          <w:b/>
          <w:bCs/>
        </w:rPr>
        <w:t>Algorithm for calculating the curvature</w:t>
      </w:r>
      <w:r w:rsidR="004A7884">
        <w:rPr>
          <w:b/>
          <w:bCs/>
        </w:rPr>
        <w:t>:</w:t>
      </w:r>
    </w:p>
    <w:p w14:paraId="359C108B" w14:textId="3F3368AE" w:rsidR="00A51136" w:rsidRDefault="00A51136" w:rsidP="00823BC4"/>
    <w:p w14:paraId="3243C04A" w14:textId="4D0FEF30" w:rsidR="00A51136" w:rsidRDefault="00A51136" w:rsidP="00823BC4">
      <w:r>
        <w:t>Step 1: Get the coordinates for p, q and r.</w:t>
      </w:r>
    </w:p>
    <w:p w14:paraId="7757E10C" w14:textId="016176AF" w:rsidR="00A51136" w:rsidRDefault="00A51136" w:rsidP="00823BC4"/>
    <w:p w14:paraId="1312CBA7" w14:textId="39D8CE71" w:rsidR="00A51136" w:rsidRDefault="00A51136" w:rsidP="00823BC4">
      <w:r>
        <w:t xml:space="preserve">Step 2: </w:t>
      </w:r>
      <w:r w:rsidR="002C5E90">
        <w:t>Find the difference in slope (curvature) formed by line joining p and q with line joining q and r.</w:t>
      </w:r>
    </w:p>
    <w:p w14:paraId="7BF76E87" w14:textId="5E581AFE" w:rsidR="002C5E90" w:rsidRDefault="002C5E90" w:rsidP="00823BC4"/>
    <w:p w14:paraId="75106D0B" w14:textId="24BD40D9" w:rsidR="002C5E90" w:rsidRDefault="002C5E90" w:rsidP="00823BC4">
      <w:r>
        <w:t>Step 3: Handle the possible divide by zero errors by checking if either line has the same x- coordinates or ‘r’. We can do it by increasing or decreasing the value of r by 0.1.</w:t>
      </w:r>
    </w:p>
    <w:p w14:paraId="0B6D7923" w14:textId="01CCDEF4" w:rsidR="002C5E90" w:rsidRDefault="002C5E90" w:rsidP="00823BC4"/>
    <w:p w14:paraId="2B91E2B3" w14:textId="4D74868A" w:rsidR="002C5E90" w:rsidRDefault="002C5E90" w:rsidP="00823BC4">
      <w:r>
        <w:t xml:space="preserve">Step 4: Use the formula to calculate curvature. </w:t>
      </w:r>
    </w:p>
    <w:p w14:paraId="62F9B5EC" w14:textId="77777777" w:rsidR="002C5E90" w:rsidRPr="002C5E90" w:rsidRDefault="002C5E90" w:rsidP="002C5E90">
      <w:pPr>
        <w:rPr>
          <w:b/>
          <w:bCs/>
        </w:rPr>
      </w:pPr>
      <w:r>
        <w:t xml:space="preserve">            </w:t>
      </w:r>
      <w:r w:rsidRPr="002C5E90">
        <w:rPr>
          <w:b/>
          <w:bCs/>
        </w:rPr>
        <w:t>(c1 - c2) / (r1 - r2) - (c2 - c3) / (r2 - r3)</w:t>
      </w:r>
    </w:p>
    <w:p w14:paraId="0A5A2C89" w14:textId="20C51AAB" w:rsidR="002C5E90" w:rsidRDefault="002C5E90" w:rsidP="00823BC4"/>
    <w:p w14:paraId="07A1263C" w14:textId="77777777" w:rsidR="002C5E90" w:rsidRDefault="002C5E90" w:rsidP="00823BC4"/>
    <w:p w14:paraId="3C9D58AE" w14:textId="7B5FEB57" w:rsidR="00A51136" w:rsidRDefault="00A51136" w:rsidP="00823BC4"/>
    <w:p w14:paraId="29D46A88" w14:textId="5507BC0C" w:rsidR="00A51136" w:rsidRDefault="00A51136" w:rsidP="00823BC4"/>
    <w:p w14:paraId="24C5EDA1" w14:textId="583A0816" w:rsidR="00A51136" w:rsidRDefault="00A51136" w:rsidP="00823BC4"/>
    <w:p w14:paraId="45552296" w14:textId="6E1CB23A" w:rsidR="00A51136" w:rsidRDefault="00A51136" w:rsidP="00823BC4"/>
    <w:p w14:paraId="18AF4B2B" w14:textId="17E37901" w:rsidR="002C5E90" w:rsidRDefault="002C5E90" w:rsidP="00814310">
      <w:pPr>
        <w:tabs>
          <w:tab w:val="left" w:pos="1440"/>
        </w:tabs>
      </w:pPr>
    </w:p>
    <w:p w14:paraId="0CA5E0AD" w14:textId="52A900FF" w:rsidR="002C5E90" w:rsidRDefault="002C5E90" w:rsidP="00814310">
      <w:pPr>
        <w:tabs>
          <w:tab w:val="left" w:pos="1440"/>
        </w:tabs>
      </w:pPr>
    </w:p>
    <w:p w14:paraId="389820A9" w14:textId="77777777" w:rsidR="002C5E90" w:rsidRDefault="002C5E90" w:rsidP="00814310">
      <w:pPr>
        <w:tabs>
          <w:tab w:val="left" w:pos="1440"/>
        </w:tabs>
      </w:pPr>
    </w:p>
    <w:p w14:paraId="64BD94A9" w14:textId="46CF45A3" w:rsidR="009F43AA" w:rsidRPr="009F43AA" w:rsidRDefault="009F43AA" w:rsidP="00814310">
      <w:pPr>
        <w:tabs>
          <w:tab w:val="left" w:pos="1440"/>
        </w:tabs>
        <w:rPr>
          <w:b/>
          <w:bCs/>
        </w:rPr>
      </w:pPr>
      <w:r w:rsidRPr="009F43AA">
        <w:rPr>
          <w:b/>
          <w:bCs/>
        </w:rPr>
        <w:lastRenderedPageBreak/>
        <w:t>Source Code:</w:t>
      </w:r>
    </w:p>
    <w:p w14:paraId="75A0BC8E" w14:textId="326E7D50" w:rsidR="009F43AA" w:rsidRDefault="009F43AA" w:rsidP="00814310">
      <w:pPr>
        <w:tabs>
          <w:tab w:val="left" w:pos="1440"/>
        </w:tabs>
      </w:pPr>
    </w:p>
    <w:p w14:paraId="66686DC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C586C0"/>
          <w:sz w:val="17"/>
          <w:szCs w:val="17"/>
        </w:rPr>
        <w:t>#include</w:t>
      </w:r>
      <w:r>
        <w:rPr>
          <w:rFonts w:ascii="Menlo" w:hAnsi="Menlo" w:cs="Menlo"/>
          <w:color w:val="569CD6"/>
          <w:sz w:val="17"/>
          <w:szCs w:val="17"/>
        </w:rPr>
        <w:t xml:space="preserve"> </w:t>
      </w:r>
      <w:r>
        <w:rPr>
          <w:rFonts w:ascii="Menlo" w:hAnsi="Menlo" w:cs="Menlo"/>
          <w:color w:val="CE9178"/>
          <w:sz w:val="17"/>
          <w:szCs w:val="17"/>
        </w:rPr>
        <w:t>&lt;iostream&gt;</w:t>
      </w:r>
    </w:p>
    <w:p w14:paraId="4F48968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C586C0"/>
          <w:sz w:val="17"/>
          <w:szCs w:val="17"/>
        </w:rPr>
        <w:t>#include</w:t>
      </w:r>
      <w:r>
        <w:rPr>
          <w:rFonts w:ascii="Menlo" w:hAnsi="Menlo" w:cs="Menlo"/>
          <w:color w:val="569CD6"/>
          <w:sz w:val="17"/>
          <w:szCs w:val="17"/>
        </w:rPr>
        <w:t xml:space="preserve"> </w:t>
      </w:r>
      <w:r>
        <w:rPr>
          <w:rFonts w:ascii="Menlo" w:hAnsi="Menlo" w:cs="Menlo"/>
          <w:color w:val="CE9178"/>
          <w:sz w:val="17"/>
          <w:szCs w:val="17"/>
        </w:rPr>
        <w:t>&lt;</w:t>
      </w:r>
      <w:proofErr w:type="spellStart"/>
      <w:r>
        <w:rPr>
          <w:rFonts w:ascii="Menlo" w:hAnsi="Menlo" w:cs="Menlo"/>
          <w:color w:val="CE9178"/>
          <w:sz w:val="17"/>
          <w:szCs w:val="17"/>
        </w:rPr>
        <w:t>fstream</w:t>
      </w:r>
      <w:proofErr w:type="spellEnd"/>
      <w:r>
        <w:rPr>
          <w:rFonts w:ascii="Menlo" w:hAnsi="Menlo" w:cs="Menlo"/>
          <w:color w:val="CE9178"/>
          <w:sz w:val="17"/>
          <w:szCs w:val="17"/>
        </w:rPr>
        <w:t>&gt;</w:t>
      </w:r>
    </w:p>
    <w:p w14:paraId="2EC2AE9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C586C0"/>
          <w:sz w:val="17"/>
          <w:szCs w:val="17"/>
        </w:rPr>
        <w:t>#include</w:t>
      </w:r>
      <w:r>
        <w:rPr>
          <w:rFonts w:ascii="Menlo" w:hAnsi="Menlo" w:cs="Menlo"/>
          <w:color w:val="569CD6"/>
          <w:sz w:val="17"/>
          <w:szCs w:val="17"/>
        </w:rPr>
        <w:t xml:space="preserve"> </w:t>
      </w:r>
      <w:r>
        <w:rPr>
          <w:rFonts w:ascii="Menlo" w:hAnsi="Menlo" w:cs="Menlo"/>
          <w:color w:val="CE9178"/>
          <w:sz w:val="17"/>
          <w:szCs w:val="17"/>
        </w:rPr>
        <w:t>&lt;string&gt;</w:t>
      </w:r>
    </w:p>
    <w:p w14:paraId="7DB023D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C586C0"/>
          <w:sz w:val="17"/>
          <w:szCs w:val="17"/>
        </w:rPr>
        <w:t>#include</w:t>
      </w:r>
      <w:r>
        <w:rPr>
          <w:rFonts w:ascii="Menlo" w:hAnsi="Menlo" w:cs="Menlo"/>
          <w:color w:val="569CD6"/>
          <w:sz w:val="17"/>
          <w:szCs w:val="17"/>
        </w:rPr>
        <w:t xml:space="preserve"> </w:t>
      </w:r>
      <w:r>
        <w:rPr>
          <w:rFonts w:ascii="Menlo" w:hAnsi="Menlo" w:cs="Menlo"/>
          <w:color w:val="CE9178"/>
          <w:sz w:val="17"/>
          <w:szCs w:val="17"/>
        </w:rPr>
        <w:t>&lt;</w:t>
      </w:r>
      <w:proofErr w:type="spellStart"/>
      <w:r>
        <w:rPr>
          <w:rFonts w:ascii="Menlo" w:hAnsi="Menlo" w:cs="Menlo"/>
          <w:color w:val="CE9178"/>
          <w:sz w:val="17"/>
          <w:szCs w:val="17"/>
        </w:rPr>
        <w:t>cstdarg</w:t>
      </w:r>
      <w:proofErr w:type="spellEnd"/>
      <w:r>
        <w:rPr>
          <w:rFonts w:ascii="Menlo" w:hAnsi="Menlo" w:cs="Menlo"/>
          <w:color w:val="CE9178"/>
          <w:sz w:val="17"/>
          <w:szCs w:val="17"/>
        </w:rPr>
        <w:t>&gt;</w:t>
      </w:r>
    </w:p>
    <w:p w14:paraId="695B617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C586C0"/>
          <w:sz w:val="17"/>
          <w:szCs w:val="17"/>
        </w:rPr>
        <w:t>us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namespace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4EC9B0"/>
          <w:sz w:val="17"/>
          <w:szCs w:val="17"/>
        </w:rPr>
        <w:t>std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1B7105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6FA819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clas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BoundaryPt</w:t>
      </w:r>
      <w:proofErr w:type="spellEnd"/>
    </w:p>
    <w:p w14:paraId="234B643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>{</w:t>
      </w:r>
    </w:p>
    <w:p w14:paraId="1E5149D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public:</w:t>
      </w:r>
    </w:p>
    <w:p w14:paraId="2F8A49C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x,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y;</w:t>
      </w:r>
      <w:proofErr w:type="gramEnd"/>
    </w:p>
    <w:p w14:paraId="673CD8C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curvature;</w:t>
      </w:r>
      <w:proofErr w:type="gramEnd"/>
    </w:p>
    <w:p w14:paraId="2455AF8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local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63A8D7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corner;</w:t>
      </w:r>
      <w:r>
        <w:rPr>
          <w:rFonts w:ascii="Menlo" w:hAnsi="Menlo" w:cs="Menlo"/>
          <w:color w:val="6A9955"/>
          <w:sz w:val="17"/>
          <w:szCs w:val="17"/>
        </w:rPr>
        <w:t xml:space="preserve"> // 1 means it is not a corner or 9 means it is a corner</w:t>
      </w:r>
    </w:p>
    <w:p w14:paraId="0F52623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>};</w:t>
      </w:r>
    </w:p>
    <w:p w14:paraId="668E396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93D46C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clas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4EC9B0"/>
          <w:sz w:val="17"/>
          <w:szCs w:val="17"/>
        </w:rPr>
        <w:t>Image</w:t>
      </w:r>
    </w:p>
    <w:p w14:paraId="3ED17E7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>{</w:t>
      </w:r>
    </w:p>
    <w:p w14:paraId="05ED4F0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public:</w:t>
      </w:r>
    </w:p>
    <w:p w14:paraId="7BFCC6E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num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B67A18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num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1AD6E0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mi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562A0D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max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3C0341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F9B18B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C11085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**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mg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r>
        <w:rPr>
          <w:rFonts w:ascii="Menlo" w:hAnsi="Menlo" w:cs="Menlo"/>
          <w:color w:val="6A9955"/>
          <w:sz w:val="17"/>
          <w:szCs w:val="17"/>
        </w:rPr>
        <w:t xml:space="preserve"> // a 2D array for display, initially set to 0</w:t>
      </w:r>
    </w:p>
    <w:p w14:paraId="5478D65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AC42D1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Image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n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1303730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06607D9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n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&g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&g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&g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mi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&gt;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max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EBE6CC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mg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*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Rows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2A60229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</w:t>
      </w:r>
    </w:p>
    <w:p w14:paraId="451B4D2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436B8C4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]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Cols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0FF1B26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4656B44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74EAF8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DFC99DE" w14:textId="5D014F56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</w:t>
      </w:r>
    </w:p>
    <w:p w14:paraId="3EA7C9A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5F06DC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reformatPrettyPrin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33B132A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2FF1211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ewM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08E27F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</w:t>
      </w:r>
    </w:p>
    <w:p w14:paraId="78A0480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37F84D2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j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j 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j++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4BB56AF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09D5B21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][j] &gt;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661D075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02AECA2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][j] &lt;&lt; </w:t>
      </w:r>
      <w:r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68D18B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}</w:t>
      </w:r>
    </w:p>
    <w:p w14:paraId="6DF9542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r>
        <w:rPr>
          <w:rFonts w:ascii="Menlo" w:hAnsi="Menlo" w:cs="Menlo"/>
          <w:color w:val="C586C0"/>
          <w:sz w:val="17"/>
          <w:szCs w:val="17"/>
        </w:rPr>
        <w:t>else</w:t>
      </w:r>
    </w:p>
    <w:p w14:paraId="111E7E2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59DA83F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. 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F06A1B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2C766EF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568B441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7BFB15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00457E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1AC792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0B0B74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DCDCAA"/>
          <w:sz w:val="17"/>
          <w:szCs w:val="17"/>
        </w:rPr>
        <w:t>~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Image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76738D5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4A01E9B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Row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</w:t>
      </w:r>
    </w:p>
    <w:p w14:paraId="46700AC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35AC42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>
        <w:rPr>
          <w:rFonts w:ascii="Menlo" w:hAnsi="Menlo" w:cs="Menlo"/>
          <w:color w:val="C586C0"/>
          <w:sz w:val="17"/>
          <w:szCs w:val="17"/>
        </w:rPr>
        <w:t>delete[</w:t>
      </w:r>
      <w:proofErr w:type="gramEnd"/>
      <w:r>
        <w:rPr>
          <w:rFonts w:ascii="Menlo" w:hAnsi="Menlo" w:cs="Menlo"/>
          <w:color w:val="C586C0"/>
          <w:sz w:val="17"/>
          <w:szCs w:val="17"/>
        </w:rPr>
        <w:t>]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;</w:t>
      </w:r>
    </w:p>
    <w:p w14:paraId="5C23945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BFE795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C82C19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>};</w:t>
      </w:r>
    </w:p>
    <w:p w14:paraId="4F4ACCA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398E42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class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4EC9B0"/>
          <w:sz w:val="17"/>
          <w:szCs w:val="17"/>
        </w:rPr>
        <w:t>kCurvature</w:t>
      </w:r>
      <w:proofErr w:type="spellEnd"/>
    </w:p>
    <w:p w14:paraId="1B747CD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>{</w:t>
      </w:r>
    </w:p>
    <w:p w14:paraId="5EE5F61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public:</w:t>
      </w:r>
    </w:p>
    <w:p w14:paraId="371E636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K;</w:t>
      </w:r>
      <w:proofErr w:type="gramEnd"/>
    </w:p>
    <w:p w14:paraId="23D7AC0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r>
        <w:rPr>
          <w:rFonts w:ascii="Menlo" w:hAnsi="Menlo" w:cs="Menlo"/>
          <w:color w:val="6A9955"/>
          <w:sz w:val="17"/>
          <w:szCs w:val="17"/>
        </w:rPr>
        <w:t xml:space="preserve">   </w:t>
      </w:r>
      <w:proofErr w:type="gramEnd"/>
      <w:r>
        <w:rPr>
          <w:rFonts w:ascii="Menlo" w:hAnsi="Menlo" w:cs="Menlo"/>
          <w:color w:val="6A9955"/>
          <w:sz w:val="17"/>
          <w:szCs w:val="17"/>
        </w:rPr>
        <w:t xml:space="preserve">     //number of boundary Points</w:t>
      </w:r>
    </w:p>
    <w:p w14:paraId="23F0357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Q;</w:t>
      </w:r>
      <w:r>
        <w:rPr>
          <w:rFonts w:ascii="Menlo" w:hAnsi="Menlo" w:cs="Menlo"/>
          <w:color w:val="6A9955"/>
          <w:sz w:val="17"/>
          <w:szCs w:val="17"/>
        </w:rPr>
        <w:t xml:space="preserve">   </w:t>
      </w:r>
      <w:proofErr w:type="gramEnd"/>
      <w:r>
        <w:rPr>
          <w:rFonts w:ascii="Menlo" w:hAnsi="Menlo" w:cs="Menlo"/>
          <w:color w:val="6A9955"/>
          <w:sz w:val="17"/>
          <w:szCs w:val="17"/>
        </w:rPr>
        <w:t xml:space="preserve">          //an index of the array, initially set to 0</w:t>
      </w:r>
    </w:p>
    <w:p w14:paraId="513F8EF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P;</w:t>
      </w:r>
      <w:r>
        <w:rPr>
          <w:rFonts w:ascii="Menlo" w:hAnsi="Menlo" w:cs="Menlo"/>
          <w:color w:val="6A9955"/>
          <w:sz w:val="17"/>
          <w:szCs w:val="17"/>
        </w:rPr>
        <w:t xml:space="preserve">   </w:t>
      </w:r>
      <w:proofErr w:type="gramEnd"/>
      <w:r>
        <w:rPr>
          <w:rFonts w:ascii="Menlo" w:hAnsi="Menlo" w:cs="Menlo"/>
          <w:color w:val="6A9955"/>
          <w:sz w:val="17"/>
          <w:szCs w:val="17"/>
        </w:rPr>
        <w:t xml:space="preserve">          //an index of the array, initially set to K</w:t>
      </w:r>
    </w:p>
    <w:p w14:paraId="0E5C5BD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R;</w:t>
      </w:r>
      <w:r>
        <w:rPr>
          <w:rFonts w:ascii="Menlo" w:hAnsi="Menlo" w:cs="Menlo"/>
          <w:color w:val="6A9955"/>
          <w:sz w:val="17"/>
          <w:szCs w:val="17"/>
        </w:rPr>
        <w:t xml:space="preserve">   </w:t>
      </w:r>
      <w:proofErr w:type="gramEnd"/>
      <w:r>
        <w:rPr>
          <w:rFonts w:ascii="Menlo" w:hAnsi="Menlo" w:cs="Menlo"/>
          <w:color w:val="6A9955"/>
          <w:sz w:val="17"/>
          <w:szCs w:val="17"/>
        </w:rPr>
        <w:t xml:space="preserve">          //an index of the array, initially set to 2*K</w:t>
      </w:r>
    </w:p>
    <w:p w14:paraId="083B42B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BoundaryP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*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r>
        <w:rPr>
          <w:rFonts w:ascii="Menlo" w:hAnsi="Menlo" w:cs="Menlo"/>
          <w:color w:val="6A9955"/>
          <w:sz w:val="17"/>
          <w:szCs w:val="17"/>
        </w:rPr>
        <w:t xml:space="preserve"> // an 1D array of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boundaryPt</w:t>
      </w:r>
      <w:proofErr w:type="spellEnd"/>
      <w:r>
        <w:rPr>
          <w:rFonts w:ascii="Menlo" w:hAnsi="Menlo" w:cs="Menlo"/>
          <w:color w:val="6A9955"/>
          <w:sz w:val="17"/>
          <w:szCs w:val="17"/>
        </w:rPr>
        <w:t xml:space="preserve"> class size is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umPts</w:t>
      </w:r>
      <w:proofErr w:type="spellEnd"/>
      <w:r>
        <w:rPr>
          <w:rFonts w:ascii="Menlo" w:hAnsi="Menlo" w:cs="Menlo"/>
          <w:color w:val="6A9955"/>
          <w:sz w:val="17"/>
          <w:szCs w:val="17"/>
        </w:rPr>
        <w:t>,</w:t>
      </w:r>
    </w:p>
    <w:p w14:paraId="647AF52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// need to dynamically allocate.</w:t>
      </w:r>
    </w:p>
    <w:p w14:paraId="5C1C3D2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// use mod function to compute the curvature for the beginning of</w:t>
      </w:r>
    </w:p>
    <w:p w14:paraId="4263B6E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// the K points without extending the tail of the array,</w:t>
      </w:r>
    </w:p>
    <w:p w14:paraId="066D51D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label;</w:t>
      </w:r>
      <w:proofErr w:type="gramEnd"/>
    </w:p>
    <w:p w14:paraId="2AE9008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7C695C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ini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n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4EC9B0"/>
          <w:sz w:val="17"/>
          <w:szCs w:val="17"/>
        </w:rPr>
        <w:t>string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nputFileNam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286C155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557B404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count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nFile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45D10C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    //initializing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boundaryPts</w:t>
      </w:r>
      <w:proofErr w:type="spellEnd"/>
      <w:r>
        <w:rPr>
          <w:rFonts w:ascii="Menlo" w:hAnsi="Menlo" w:cs="Menlo"/>
          <w:color w:val="6A9955"/>
          <w:sz w:val="17"/>
          <w:szCs w:val="17"/>
        </w:rPr>
        <w:t xml:space="preserve"> array</w:t>
      </w:r>
    </w:p>
    <w:p w14:paraId="31594BE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C586C0"/>
          <w:sz w:val="17"/>
          <w:szCs w:val="17"/>
        </w:rPr>
        <w:t>new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BoundaryP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49C0C96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3FA9BD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n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039DF9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nFile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nputFileName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742DB0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a;</w:t>
      </w:r>
      <w:proofErr w:type="gramEnd"/>
    </w:p>
    <w:p w14:paraId="2AD9601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    //skipping image header and label</w:t>
      </w:r>
    </w:p>
    <w:p w14:paraId="7048A70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n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&gt; a &gt;&gt; a &gt;&gt; a &gt;&gt; a &gt;&gt;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label;</w:t>
      </w:r>
      <w:proofErr w:type="gramEnd"/>
    </w:p>
    <w:p w14:paraId="2E3B97D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F3E1D0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    //Storing each </w:t>
      </w:r>
      <w:proofErr w:type="gramStart"/>
      <w:r>
        <w:rPr>
          <w:rFonts w:ascii="Menlo" w:hAnsi="Menlo" w:cs="Menlo"/>
          <w:color w:val="6A9955"/>
          <w:sz w:val="17"/>
          <w:szCs w:val="17"/>
        </w:rPr>
        <w:t>points</w:t>
      </w:r>
      <w:proofErr w:type="gramEnd"/>
      <w:r>
        <w:rPr>
          <w:rFonts w:ascii="Menlo" w:hAnsi="Menlo" w:cs="Menlo"/>
          <w:color w:val="6A9955"/>
          <w:sz w:val="17"/>
          <w:szCs w:val="17"/>
        </w:rPr>
        <w:t xml:space="preserve"> in the array</w:t>
      </w:r>
    </w:p>
    <w:p w14:paraId="4CEB84C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</w:t>
      </w:r>
    </w:p>
    <w:p w14:paraId="0251C93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16A0432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x,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y;</w:t>
      </w:r>
      <w:proofErr w:type="gramEnd"/>
    </w:p>
    <w:p w14:paraId="1D3D0DA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n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&gt; x &gt;&gt;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y;</w:t>
      </w:r>
      <w:proofErr w:type="gramEnd"/>
    </w:p>
    <w:p w14:paraId="4A41B26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   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storeP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x, y,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556536F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6FA61A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E80CE7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E7D3E5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cornerDetectio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debug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05CD4F6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306AB91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Q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94B8F6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P =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K;</w:t>
      </w:r>
      <w:proofErr w:type="gramEnd"/>
    </w:p>
    <w:p w14:paraId="32CA544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R = 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 xml:space="preserve"> *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K;</w:t>
      </w:r>
      <w:proofErr w:type="gramEnd"/>
    </w:p>
    <w:p w14:paraId="170F7E5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cou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K"</w:t>
      </w:r>
      <w:r>
        <w:rPr>
          <w:rFonts w:ascii="Menlo" w:hAnsi="Menlo" w:cs="Menlo"/>
          <w:color w:val="D4D4D4"/>
          <w:sz w:val="17"/>
          <w:szCs w:val="17"/>
        </w:rPr>
        <w:t xml:space="preserve"> &lt;&lt; K &lt;&lt;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86F581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cou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Number of Pts: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293BEA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</w:t>
      </w:r>
    </w:p>
    <w:p w14:paraId="2904F08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3D8BE37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AA28BE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curvature =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computeCurvatur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Q, P, R);</w:t>
      </w:r>
    </w:p>
    <w:p w14:paraId="08DDC27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P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urvature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= curvature;</w:t>
      </w:r>
    </w:p>
    <w:p w14:paraId="3E79DC6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P = (P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) %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409CD8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Q = (Q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) %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71DEFD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R = (R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) %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287998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71971E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633D56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D8DE3F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count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n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27708DD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23FE7A0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x,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y;</w:t>
      </w:r>
      <w:proofErr w:type="gramEnd"/>
    </w:p>
    <w:p w14:paraId="749B265E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count =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F1BD23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while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n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&gt; x &amp;&amp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n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&gt; y)</w:t>
      </w:r>
    </w:p>
    <w:p w14:paraId="695C81B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1CEA0FF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count+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5A727A0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4C114F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count;</w:t>
      </w:r>
      <w:proofErr w:type="gramEnd"/>
    </w:p>
    <w:p w14:paraId="2E4E5C8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F40EA1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860FA3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storePt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x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y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index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4B6B56C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6FEE2CB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index].</w:t>
      </w:r>
      <w:r>
        <w:rPr>
          <w:rFonts w:ascii="Menlo" w:hAnsi="Menlo" w:cs="Menlo"/>
          <w:color w:val="9CDCFE"/>
          <w:sz w:val="17"/>
          <w:szCs w:val="17"/>
        </w:rPr>
        <w:t>x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x;</w:t>
      </w:r>
      <w:proofErr w:type="gramEnd"/>
    </w:p>
    <w:p w14:paraId="1F359F4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index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y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= y;</w:t>
      </w:r>
    </w:p>
    <w:p w14:paraId="672C2EF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511F70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D3F47E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computeCurvatur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q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p</w:t>
      </w:r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9CDCFE"/>
          <w:sz w:val="17"/>
          <w:szCs w:val="17"/>
        </w:rPr>
        <w:t>r</w:t>
      </w:r>
      <w:r>
        <w:rPr>
          <w:rFonts w:ascii="Menlo" w:hAnsi="Menlo" w:cs="Menlo"/>
          <w:color w:val="D4D4D4"/>
          <w:sz w:val="17"/>
          <w:szCs w:val="17"/>
        </w:rPr>
        <w:t>)</w:t>
      </w:r>
    </w:p>
    <w:p w14:paraId="3FB51EE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226FB5E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cou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Q: "</w:t>
      </w:r>
      <w:r>
        <w:rPr>
          <w:rFonts w:ascii="Menlo" w:hAnsi="Menlo" w:cs="Menlo"/>
          <w:color w:val="D4D4D4"/>
          <w:sz w:val="17"/>
          <w:szCs w:val="17"/>
        </w:rPr>
        <w:t xml:space="preserve"> &lt;&lt; Q &lt;&lt; </w:t>
      </w:r>
      <w:r>
        <w:rPr>
          <w:rFonts w:ascii="Menlo" w:hAnsi="Menlo" w:cs="Menlo"/>
          <w:color w:val="CE9178"/>
          <w:sz w:val="17"/>
          <w:szCs w:val="17"/>
        </w:rPr>
        <w:t>" P: "</w:t>
      </w:r>
      <w:r>
        <w:rPr>
          <w:rFonts w:ascii="Menlo" w:hAnsi="Menlo" w:cs="Menlo"/>
          <w:color w:val="D4D4D4"/>
          <w:sz w:val="17"/>
          <w:szCs w:val="17"/>
        </w:rPr>
        <w:t xml:space="preserve"> &lt;&lt; P &lt;&lt; </w:t>
      </w:r>
      <w:r>
        <w:rPr>
          <w:rFonts w:ascii="Menlo" w:hAnsi="Menlo" w:cs="Menlo"/>
          <w:color w:val="CE9178"/>
          <w:sz w:val="17"/>
          <w:szCs w:val="17"/>
        </w:rPr>
        <w:t>" R: "</w:t>
      </w:r>
      <w:r>
        <w:rPr>
          <w:rFonts w:ascii="Menlo" w:hAnsi="Menlo" w:cs="Menlo"/>
          <w:color w:val="D4D4D4"/>
          <w:sz w:val="17"/>
          <w:szCs w:val="17"/>
        </w:rPr>
        <w:t xml:space="preserve"> &lt;&lt; R &lt;&lt; </w:t>
      </w:r>
      <w:r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2A1151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cou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P has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p].</w:t>
      </w:r>
      <w:r>
        <w:rPr>
          <w:rFonts w:ascii="Menlo" w:hAnsi="Menlo" w:cs="Menlo"/>
          <w:color w:val="9CDCFE"/>
          <w:sz w:val="17"/>
          <w:szCs w:val="17"/>
        </w:rPr>
        <w:t>x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p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y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8B1D39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r1 = (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>)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q].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x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9100ED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c1 = (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>)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q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y</w:t>
      </w:r>
      <w:proofErr w:type="gram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4816420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r2 = (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>)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p].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x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8EF939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c2 = (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>)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p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y</w:t>
      </w:r>
      <w:proofErr w:type="gram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39FD85D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r3 = (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>)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r].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x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E0419E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c3 = (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>)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r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y</w:t>
      </w:r>
      <w:proofErr w:type="gram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0E620DA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cou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r1 c1 r2 c2 r3 c3: "</w:t>
      </w:r>
      <w:r>
        <w:rPr>
          <w:rFonts w:ascii="Menlo" w:hAnsi="Menlo" w:cs="Menlo"/>
          <w:color w:val="D4D4D4"/>
          <w:sz w:val="17"/>
          <w:szCs w:val="17"/>
        </w:rPr>
        <w:t xml:space="preserve"> &lt;&lt; r1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c1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r2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c2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r3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c3 &lt;&lt; </w:t>
      </w:r>
      <w:r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2B39B7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F60C4A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    //Math error cases</w:t>
      </w:r>
    </w:p>
    <w:p w14:paraId="5E64337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r1 == r2)</w:t>
      </w:r>
    </w:p>
    <w:p w14:paraId="4518754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6577B4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r2 = r2 +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.1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521613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cou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Math Error</w:t>
      </w:r>
      <w:proofErr w:type="gramStart"/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C9BF9B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6C8915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r2 == r3)</w:t>
      </w:r>
    </w:p>
    <w:p w14:paraId="777B991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BAD81F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r2 = r2 +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.1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A60B76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cou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spellStart"/>
      <w:proofErr w:type="gramStart"/>
      <w:r>
        <w:rPr>
          <w:rFonts w:ascii="Menlo" w:hAnsi="Menlo" w:cs="Menlo"/>
          <w:color w:val="CE9178"/>
          <w:sz w:val="17"/>
          <w:szCs w:val="17"/>
        </w:rPr>
        <w:t>Maths</w:t>
      </w:r>
      <w:proofErr w:type="spellEnd"/>
      <w:proofErr w:type="gramEnd"/>
      <w:r>
        <w:rPr>
          <w:rFonts w:ascii="Menlo" w:hAnsi="Menlo" w:cs="Menlo"/>
          <w:color w:val="CE9178"/>
          <w:sz w:val="17"/>
          <w:szCs w:val="17"/>
        </w:rPr>
        <w:t xml:space="preserve"> error"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5B67D05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8B16E9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9ECFC9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curvature = (c1 - c2) / (r1 - r2) - (c2 - c3) / (r2 - r3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3A2DCE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A00B47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cou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Curvature: "</w:t>
      </w:r>
      <w:r>
        <w:rPr>
          <w:rFonts w:ascii="Menlo" w:hAnsi="Menlo" w:cs="Menlo"/>
          <w:color w:val="D4D4D4"/>
          <w:sz w:val="17"/>
          <w:szCs w:val="17"/>
        </w:rPr>
        <w:t xml:space="preserve"> &lt;&lt; curvature &lt;&lt;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81969A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return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curvature;</w:t>
      </w:r>
      <w:proofErr w:type="gramEnd"/>
    </w:p>
    <w:p w14:paraId="51F69C0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CCBD3F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29073E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computeLocalMaxima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6ABAC9B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AD9742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    // P(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i</w:t>
      </w:r>
      <w:proofErr w:type="spellEnd"/>
      <w:r>
        <w:rPr>
          <w:rFonts w:ascii="Menlo" w:hAnsi="Menlo" w:cs="Menlo"/>
          <w:color w:val="6A9955"/>
          <w:sz w:val="17"/>
          <w:szCs w:val="17"/>
        </w:rPr>
        <w:t xml:space="preserve">) is a </w:t>
      </w:r>
      <w:proofErr w:type="gramStart"/>
      <w:r>
        <w:rPr>
          <w:rFonts w:ascii="Menlo" w:hAnsi="Menlo" w:cs="Menlo"/>
          <w:color w:val="6A9955"/>
          <w:sz w:val="17"/>
          <w:szCs w:val="17"/>
        </w:rPr>
        <w:t>local maxima</w:t>
      </w:r>
      <w:proofErr w:type="gramEnd"/>
      <w:r>
        <w:rPr>
          <w:rFonts w:ascii="Menlo" w:hAnsi="Menlo" w:cs="Menlo"/>
          <w:color w:val="6A9955"/>
          <w:sz w:val="17"/>
          <w:szCs w:val="17"/>
        </w:rPr>
        <w:t xml:space="preserve"> if in its 1 X 5 neighborhood if the curvature</w:t>
      </w:r>
    </w:p>
    <w:p w14:paraId="2349F3F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    // of p(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i</w:t>
      </w:r>
      <w:proofErr w:type="spellEnd"/>
      <w:r>
        <w:rPr>
          <w:rFonts w:ascii="Menlo" w:hAnsi="Menlo" w:cs="Menlo"/>
          <w:color w:val="6A9955"/>
          <w:sz w:val="17"/>
          <w:szCs w:val="17"/>
        </w:rPr>
        <w:t>) is &gt;= the curvatures of</w:t>
      </w:r>
    </w:p>
    <w:p w14:paraId="6721A8A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    // its linear neighbors: p(i-2), p(i-1), p(i+1), p(i+2)</w:t>
      </w:r>
    </w:p>
    <w:p w14:paraId="115082B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    // returns 1 if yes, returns 0 if not.</w:t>
      </w:r>
    </w:p>
    <w:p w14:paraId="58B34AB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</w:t>
      </w:r>
    </w:p>
    <w:p w14:paraId="714757E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905176E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neighbour1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 xml:space="preserve">) %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urvatur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360CC6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neigbour2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) %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urvatur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38D4A8E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neigbour3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) %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urvatur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E71EE9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neigbour4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 xml:space="preserve">) %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urvatur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3DB223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8BCB8D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index =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%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B0C5C6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double</w:t>
      </w:r>
      <w:r>
        <w:rPr>
          <w:rFonts w:ascii="Menlo" w:hAnsi="Menlo" w:cs="Menlo"/>
          <w:color w:val="D4D4D4"/>
          <w:sz w:val="17"/>
          <w:szCs w:val="17"/>
        </w:rPr>
        <w:t xml:space="preserve"> p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index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urvature</w:t>
      </w:r>
      <w:proofErr w:type="gram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6442F4F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p &gt;= neighbour1 &amp;&amp; p &gt;= neigbour2 &amp;&amp; p &gt;= neigbour3 &amp;&amp; p &gt;= neigbour4)</w:t>
      </w:r>
    </w:p>
    <w:p w14:paraId="77BCEED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2622932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index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localMax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774271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5E0C9B1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else</w:t>
      </w:r>
    </w:p>
    <w:p w14:paraId="24A66CE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1FAC2EC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index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localMax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B8AB0B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02A9B64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43C2367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CB0D61E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71307A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markCorner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301A5C5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E54CC5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62F3C6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</w:t>
      </w:r>
      <w:r>
        <w:rPr>
          <w:rFonts w:ascii="Menlo" w:hAnsi="Menlo" w:cs="Menlo"/>
          <w:color w:val="569CD6"/>
          <w:sz w:val="17"/>
          <w:szCs w:val="17"/>
        </w:rPr>
        <w:t>cons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t =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;</w:t>
      </w:r>
      <w:r>
        <w:rPr>
          <w:rFonts w:ascii="Menlo" w:hAnsi="Menlo" w:cs="Menlo"/>
          <w:color w:val="6A9955"/>
          <w:sz w:val="17"/>
          <w:szCs w:val="17"/>
        </w:rPr>
        <w:t xml:space="preserve"> //t is threshold value of change in curvature. We ignore change in curvature that is smaller than t.</w:t>
      </w:r>
    </w:p>
    <w:p w14:paraId="2D2D3AB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B3295F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    //Corner pixel has maximum change in curvature</w:t>
      </w:r>
    </w:p>
    <w:p w14:paraId="1EB0C90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K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K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</w:t>
      </w:r>
    </w:p>
    <w:p w14:paraId="7F1CDB4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1114DC1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pCurvatur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%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urvatur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684BC86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qCurvatur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) %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urvatur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E53E8C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rCurvatur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+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 xml:space="preserve">) %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urvature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3416714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C03F60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abs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7"/>
          <w:szCs w:val="17"/>
        </w:rPr>
        <w:t>pCurvatur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qCurvatur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) &gt;= t &amp;&amp; </w:t>
      </w:r>
      <w:r>
        <w:rPr>
          <w:rFonts w:ascii="Menlo" w:hAnsi="Menlo" w:cs="Menlo"/>
          <w:color w:val="DCDCAA"/>
          <w:sz w:val="17"/>
          <w:szCs w:val="17"/>
        </w:rPr>
        <w:t>abs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pCurvatur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rCurvatur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 &gt;= t)</w:t>
      </w:r>
    </w:p>
    <w:p w14:paraId="1F031AF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552EC2E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%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orner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9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7DF73EA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12C663E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else</w:t>
      </w:r>
    </w:p>
    <w:p w14:paraId="6F5B018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1155BFC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%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orner</w:t>
      </w:r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1AB105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3A9E5AF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81426D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8221A8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F5FCD5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display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4EC9B0"/>
          <w:sz w:val="17"/>
          <w:szCs w:val="17"/>
        </w:rPr>
        <w:t>Image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19561DF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7C9253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AA477B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</w:t>
      </w:r>
    </w:p>
    <w:p w14:paraId="3291295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05EC504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x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proofErr w:type="gramStart"/>
      <w:r>
        <w:rPr>
          <w:rFonts w:ascii="Menlo" w:hAnsi="Menlo" w:cs="Menlo"/>
          <w:color w:val="9CDCFE"/>
          <w:sz w:val="17"/>
          <w:szCs w:val="17"/>
        </w:rPr>
        <w:t>x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5D1049E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y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y</w:t>
      </w:r>
      <w:proofErr w:type="gram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4EAB042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imgAry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[x][y]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orner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11CB357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BCE11C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        //Updating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newMax</w:t>
      </w:r>
      <w:proofErr w:type="spellEnd"/>
    </w:p>
    <w:p w14:paraId="6B8C13E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orner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&g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77E5136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2A26727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orner</w:t>
      </w:r>
      <w:r>
        <w:rPr>
          <w:rFonts w:ascii="Menlo" w:hAnsi="Menlo" w:cs="Menlo"/>
          <w:color w:val="D4D4D4"/>
          <w:sz w:val="17"/>
          <w:szCs w:val="17"/>
        </w:rPr>
        <w:t>;</w:t>
      </w:r>
    </w:p>
    <w:p w14:paraId="2003336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35D7B1E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ED11A0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6E044F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4C2FAC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printBound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471B2A2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82C60F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992002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</w:t>
      </w:r>
    </w:p>
    <w:p w14:paraId="511C0EF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3C76E1D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x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y</w:t>
      </w:r>
      <w:proofErr w:type="gramEnd"/>
    </w:p>
    <w:p w14:paraId="37C1B85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orner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1DCA8C6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E79CD6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1C9847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AEABA7E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void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print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</w:t>
      </w:r>
      <w:r>
        <w:rPr>
          <w:rFonts w:ascii="Menlo" w:hAnsi="Menlo" w:cs="Menlo"/>
          <w:color w:val="6A9955"/>
          <w:sz w:val="17"/>
          <w:szCs w:val="17"/>
        </w:rPr>
        <w:t xml:space="preserve"> // For debugging, print the content of the entire </w:t>
      </w:r>
      <w:proofErr w:type="spellStart"/>
      <w:r>
        <w:rPr>
          <w:rFonts w:ascii="Menlo" w:hAnsi="Menlo" w:cs="Menlo"/>
          <w:color w:val="6A9955"/>
          <w:sz w:val="17"/>
          <w:szCs w:val="17"/>
        </w:rPr>
        <w:t>PtAry</w:t>
      </w:r>
      <w:proofErr w:type="spellEnd"/>
      <w:r>
        <w:rPr>
          <w:rFonts w:ascii="Menlo" w:hAnsi="Menlo" w:cs="Menlo"/>
          <w:color w:val="6A9955"/>
          <w:sz w:val="17"/>
          <w:szCs w:val="17"/>
        </w:rPr>
        <w:t xml:space="preserve"> to outFile3</w:t>
      </w:r>
    </w:p>
    <w:p w14:paraId="2A014CA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{</w:t>
      </w:r>
    </w:p>
    <w:p w14:paraId="0EE5F36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for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numPt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++)</w:t>
      </w:r>
    </w:p>
    <w:p w14:paraId="26B7059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65D550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outFil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r: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x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c: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y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"</w:t>
      </w:r>
    </w:p>
    <w:p w14:paraId="5593E71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&lt;&lt; </w:t>
      </w:r>
      <w:r>
        <w:rPr>
          <w:rFonts w:ascii="Menlo" w:hAnsi="Menlo" w:cs="Menlo"/>
          <w:color w:val="CE9178"/>
          <w:sz w:val="17"/>
          <w:szCs w:val="17"/>
        </w:rPr>
        <w:t>" Curvature: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proofErr w:type="gramStart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urvature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Corner: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</w:t>
      </w:r>
      <w:proofErr w:type="spellEnd"/>
      <w:r>
        <w:rPr>
          <w:rFonts w:ascii="Menlo" w:hAnsi="Menlo" w:cs="Menlo"/>
          <w:color w:val="D4D4D4"/>
          <w:sz w:val="17"/>
          <w:szCs w:val="17"/>
        </w:rPr>
        <w:t>].</w:t>
      </w:r>
      <w:r>
        <w:rPr>
          <w:rFonts w:ascii="Menlo" w:hAnsi="Menlo" w:cs="Menlo"/>
          <w:color w:val="9CDCFE"/>
          <w:sz w:val="17"/>
          <w:szCs w:val="17"/>
        </w:rPr>
        <w:t>corner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2614B59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03866A9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6B3364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43660C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DCDCAA"/>
          <w:sz w:val="17"/>
          <w:szCs w:val="17"/>
        </w:rPr>
        <w:t>~</w:t>
      </w:r>
      <w:proofErr w:type="spellStart"/>
      <w:proofErr w:type="gramStart"/>
      <w:r>
        <w:rPr>
          <w:rFonts w:ascii="Menlo" w:hAnsi="Menlo" w:cs="Menlo"/>
          <w:color w:val="DCDCAA"/>
          <w:sz w:val="17"/>
          <w:szCs w:val="17"/>
        </w:rPr>
        <w:t>kCurvatur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</w:t>
      </w:r>
    </w:p>
    <w:p w14:paraId="252C102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2674A22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gramStart"/>
      <w:r>
        <w:rPr>
          <w:rFonts w:ascii="Menlo" w:hAnsi="Menlo" w:cs="Menlo"/>
          <w:color w:val="C586C0"/>
          <w:sz w:val="17"/>
          <w:szCs w:val="17"/>
        </w:rPr>
        <w:t>delete[</w:t>
      </w:r>
      <w:proofErr w:type="gramEnd"/>
      <w:r>
        <w:rPr>
          <w:rFonts w:ascii="Menlo" w:hAnsi="Menlo" w:cs="Menlo"/>
          <w:color w:val="C586C0"/>
          <w:sz w:val="17"/>
          <w:szCs w:val="17"/>
        </w:rPr>
        <w:t>]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PtAry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637D80E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0C78D8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>};</w:t>
      </w:r>
    </w:p>
    <w:p w14:paraId="628DBCA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28A29A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main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argc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, </w:t>
      </w:r>
      <w:r>
        <w:rPr>
          <w:rFonts w:ascii="Menlo" w:hAnsi="Menlo" w:cs="Menlo"/>
          <w:color w:val="569CD6"/>
          <w:sz w:val="17"/>
          <w:szCs w:val="17"/>
        </w:rPr>
        <w:t>cons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char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r>
        <w:rPr>
          <w:rFonts w:ascii="Menlo" w:hAnsi="Menlo" w:cs="Menlo"/>
          <w:color w:val="569CD6"/>
          <w:sz w:val="17"/>
          <w:szCs w:val="17"/>
        </w:rPr>
        <w:t>*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])</w:t>
      </w:r>
    </w:p>
    <w:p w14:paraId="396BE7B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>{</w:t>
      </w:r>
    </w:p>
    <w:p w14:paraId="7BA55CC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// READ</w:t>
      </w:r>
    </w:p>
    <w:p w14:paraId="11E51D7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string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nputNam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B5CEA8"/>
          <w:sz w:val="17"/>
          <w:szCs w:val="17"/>
        </w:rPr>
        <w:t>1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1DA7B8FE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fstream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input;</w:t>
      </w:r>
      <w:proofErr w:type="gramEnd"/>
    </w:p>
    <w:p w14:paraId="4670B78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inpu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nputNam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6D3E567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B870C1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//WRITES</w:t>
      </w:r>
    </w:p>
    <w:p w14:paraId="56E6819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string outFile1Name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B5CEA8"/>
          <w:sz w:val="17"/>
          <w:szCs w:val="17"/>
        </w:rPr>
        <w:t>2</w:t>
      </w:r>
      <w:r>
        <w:rPr>
          <w:rFonts w:ascii="Menlo" w:hAnsi="Menlo" w:cs="Menlo"/>
          <w:color w:val="D4D4D4"/>
          <w:sz w:val="17"/>
          <w:szCs w:val="17"/>
        </w:rPr>
        <w:t>],</w:t>
      </w:r>
    </w:p>
    <w:p w14:paraId="6405D45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outFile2Name =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proofErr w:type="gramEnd"/>
      <w:r>
        <w:rPr>
          <w:rFonts w:ascii="Menlo" w:hAnsi="Menlo" w:cs="Menlo"/>
          <w:color w:val="B5CEA8"/>
          <w:sz w:val="17"/>
          <w:szCs w:val="17"/>
        </w:rPr>
        <w:t>3</w:t>
      </w:r>
      <w:r>
        <w:rPr>
          <w:rFonts w:ascii="Menlo" w:hAnsi="Menlo" w:cs="Menlo"/>
          <w:color w:val="D4D4D4"/>
          <w:sz w:val="17"/>
          <w:szCs w:val="17"/>
        </w:rPr>
        <w:t xml:space="preserve">], outFile3Name =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>
        <w:rPr>
          <w:rFonts w:ascii="Menlo" w:hAnsi="Menlo" w:cs="Menlo"/>
          <w:color w:val="D4D4D4"/>
          <w:sz w:val="17"/>
          <w:szCs w:val="17"/>
        </w:rPr>
        <w:t>[</w:t>
      </w:r>
      <w:r>
        <w:rPr>
          <w:rFonts w:ascii="Menlo" w:hAnsi="Menlo" w:cs="Menlo"/>
          <w:color w:val="B5CEA8"/>
          <w:sz w:val="17"/>
          <w:szCs w:val="17"/>
        </w:rPr>
        <w:t>4</w:t>
      </w:r>
      <w:r>
        <w:rPr>
          <w:rFonts w:ascii="Menlo" w:hAnsi="Menlo" w:cs="Menlo"/>
          <w:color w:val="D4D4D4"/>
          <w:sz w:val="17"/>
          <w:szCs w:val="17"/>
        </w:rPr>
        <w:t>];</w:t>
      </w:r>
    </w:p>
    <w:p w14:paraId="4EB01C0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ofstream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outFile1, outFile2,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outFile3;</w:t>
      </w:r>
      <w:proofErr w:type="gramEnd"/>
    </w:p>
    <w:p w14:paraId="5530B74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9CDCFE"/>
          <w:sz w:val="17"/>
          <w:szCs w:val="17"/>
        </w:rPr>
        <w:t>outFile1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open</w:t>
      </w:r>
      <w:r>
        <w:rPr>
          <w:rFonts w:ascii="Menlo" w:hAnsi="Menlo" w:cs="Menlo"/>
          <w:color w:val="D4D4D4"/>
          <w:sz w:val="17"/>
          <w:szCs w:val="17"/>
        </w:rPr>
        <w:t>(outFile1Name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8F4CEA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9CDCFE"/>
          <w:sz w:val="17"/>
          <w:szCs w:val="17"/>
        </w:rPr>
        <w:t>outFile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open</w:t>
      </w:r>
      <w:r>
        <w:rPr>
          <w:rFonts w:ascii="Menlo" w:hAnsi="Menlo" w:cs="Menlo"/>
          <w:color w:val="D4D4D4"/>
          <w:sz w:val="17"/>
          <w:szCs w:val="17"/>
        </w:rPr>
        <w:t>(outFile2Name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2A7BF2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9CDCFE"/>
          <w:sz w:val="17"/>
          <w:szCs w:val="17"/>
        </w:rPr>
        <w:t>outFile3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open</w:t>
      </w:r>
      <w:r>
        <w:rPr>
          <w:rFonts w:ascii="Menlo" w:hAnsi="Menlo" w:cs="Menlo"/>
          <w:color w:val="D4D4D4"/>
          <w:sz w:val="17"/>
          <w:szCs w:val="17"/>
        </w:rPr>
        <w:t>(outFile3Name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85DB5CE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E1469F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//Input for K</w:t>
      </w:r>
    </w:p>
    <w:p w14:paraId="60310EA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K;</w:t>
      </w:r>
      <w:proofErr w:type="gramEnd"/>
    </w:p>
    <w:p w14:paraId="550CF1A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cou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 xml:space="preserve">"Enter the value of K: </w:t>
      </w:r>
      <w:proofErr w:type="gramStart"/>
      <w:r>
        <w:rPr>
          <w:rFonts w:ascii="Menlo" w:hAnsi="Menlo" w:cs="Menlo"/>
          <w:color w:val="CE9178"/>
          <w:sz w:val="17"/>
          <w:szCs w:val="17"/>
        </w:rPr>
        <w:t>"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C9FF96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cin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gt;&gt;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K;</w:t>
      </w:r>
      <w:proofErr w:type="gramEnd"/>
    </w:p>
    <w:p w14:paraId="502F947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C5EC3E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6A9955"/>
          <w:sz w:val="17"/>
          <w:szCs w:val="17"/>
        </w:rPr>
        <w:t xml:space="preserve">    //Checking if IO operations </w:t>
      </w:r>
      <w:proofErr w:type="gramStart"/>
      <w:r>
        <w:rPr>
          <w:rFonts w:ascii="Menlo" w:hAnsi="Menlo" w:cs="Menlo"/>
          <w:color w:val="6A9955"/>
          <w:sz w:val="17"/>
          <w:szCs w:val="17"/>
        </w:rPr>
        <w:t>succeeds</w:t>
      </w:r>
      <w:proofErr w:type="gramEnd"/>
    </w:p>
    <w:p w14:paraId="6A8DB99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npu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is_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>))</w:t>
      </w:r>
    </w:p>
    <w:p w14:paraId="5A151BA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6D210E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if</w:t>
      </w:r>
      <w:r>
        <w:rPr>
          <w:rFonts w:ascii="Menlo" w:hAnsi="Menlo" w:cs="Menlo"/>
          <w:color w:val="D4D4D4"/>
          <w:sz w:val="17"/>
          <w:szCs w:val="17"/>
        </w:rPr>
        <w:t xml:space="preserve"> (</w:t>
      </w:r>
      <w:r>
        <w:rPr>
          <w:rFonts w:ascii="Menlo" w:hAnsi="Menlo" w:cs="Menlo"/>
          <w:color w:val="9CDCFE"/>
          <w:sz w:val="17"/>
          <w:szCs w:val="17"/>
        </w:rPr>
        <w:t>outFile1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is_</w:t>
      </w:r>
      <w:proofErr w:type="gramStart"/>
      <w:r>
        <w:rPr>
          <w:rFonts w:ascii="Menlo" w:hAnsi="Menlo" w:cs="Menlo"/>
          <w:color w:val="DCDCAA"/>
          <w:sz w:val="17"/>
          <w:szCs w:val="17"/>
        </w:rPr>
        <w:t>open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) &amp;&amp; </w:t>
      </w:r>
      <w:r>
        <w:rPr>
          <w:rFonts w:ascii="Menlo" w:hAnsi="Menlo" w:cs="Menlo"/>
          <w:color w:val="9CDCFE"/>
          <w:sz w:val="17"/>
          <w:szCs w:val="17"/>
        </w:rPr>
        <w:t>outFile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is_open</w:t>
      </w:r>
      <w:r>
        <w:rPr>
          <w:rFonts w:ascii="Menlo" w:hAnsi="Menlo" w:cs="Menlo"/>
          <w:color w:val="D4D4D4"/>
          <w:sz w:val="17"/>
          <w:szCs w:val="17"/>
        </w:rPr>
        <w:t xml:space="preserve">() &amp;&amp; </w:t>
      </w:r>
      <w:r>
        <w:rPr>
          <w:rFonts w:ascii="Menlo" w:hAnsi="Menlo" w:cs="Menlo"/>
          <w:color w:val="9CDCFE"/>
          <w:sz w:val="17"/>
          <w:szCs w:val="17"/>
        </w:rPr>
        <w:t>outFile3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is_open</w:t>
      </w:r>
      <w:r>
        <w:rPr>
          <w:rFonts w:ascii="Menlo" w:hAnsi="Menlo" w:cs="Menlo"/>
          <w:color w:val="D4D4D4"/>
          <w:sz w:val="17"/>
          <w:szCs w:val="17"/>
        </w:rPr>
        <w:t>())</w:t>
      </w:r>
    </w:p>
    <w:p w14:paraId="73DE91AE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3C87A97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Image </w:t>
      </w:r>
      <w:proofErr w:type="spellStart"/>
      <w:r>
        <w:rPr>
          <w:rFonts w:ascii="Menlo" w:hAnsi="Menlo" w:cs="Menlo"/>
          <w:color w:val="DCDCAA"/>
          <w:sz w:val="17"/>
          <w:szCs w:val="17"/>
        </w:rPr>
        <w:t>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(input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B7DDBD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r>
        <w:rPr>
          <w:rFonts w:ascii="Menlo" w:hAnsi="Menlo" w:cs="Menlo"/>
          <w:color w:val="569CD6"/>
          <w:sz w:val="17"/>
          <w:szCs w:val="17"/>
        </w:rPr>
        <w:t>int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label;</w:t>
      </w:r>
      <w:proofErr w:type="gramEnd"/>
    </w:p>
    <w:p w14:paraId="66672F6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input &gt;&gt;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label;</w:t>
      </w:r>
      <w:proofErr w:type="gramEnd"/>
    </w:p>
    <w:p w14:paraId="1F93598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kCurvatur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k;</w:t>
      </w:r>
      <w:proofErr w:type="gramEnd"/>
    </w:p>
    <w:p w14:paraId="72DDEC8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k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K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K;</w:t>
      </w:r>
      <w:proofErr w:type="gramEnd"/>
    </w:p>
    <w:p w14:paraId="46C7CD2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k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init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(input,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nputName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7A15865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outFile3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</w:p>
    <w:p w14:paraId="26CE99A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&lt;&lt; </w:t>
      </w:r>
      <w:r>
        <w:rPr>
          <w:rFonts w:ascii="Menlo" w:hAnsi="Menlo" w:cs="Menlo"/>
          <w:color w:val="CE9178"/>
          <w:sz w:val="17"/>
          <w:szCs w:val="17"/>
        </w:rPr>
        <w:t>"Before applying k curvature corner detection algorithm: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EE99FC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k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intPtAry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>(outFile3);</w:t>
      </w:r>
    </w:p>
    <w:p w14:paraId="43A304F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k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ornerDetection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>(outFile3);</w:t>
      </w:r>
    </w:p>
    <w:p w14:paraId="6002144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lastRenderedPageBreak/>
        <w:t xml:space="preserve">            outFile3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</w:p>
    <w:p w14:paraId="4AD0C98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&lt;&lt; </w:t>
      </w:r>
      <w:r>
        <w:rPr>
          <w:rFonts w:ascii="Menlo" w:hAnsi="Menlo" w:cs="Menlo"/>
          <w:color w:val="CE9178"/>
          <w:sz w:val="17"/>
          <w:szCs w:val="17"/>
        </w:rPr>
        <w:t>"After applying k curvature corner detection algorithm: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6CF07F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k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intPtAry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>(outFile3);</w:t>
      </w:r>
    </w:p>
    <w:p w14:paraId="0F709D9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k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omputeLocalMaxima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>();</w:t>
      </w:r>
    </w:p>
    <w:p w14:paraId="6E5A790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k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markCorner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>();</w:t>
      </w:r>
    </w:p>
    <w:p w14:paraId="1FE2E7B4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outFile3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</w:p>
    <w:p w14:paraId="5EDFA12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         &lt;&lt; </w:t>
      </w:r>
      <w:r>
        <w:rPr>
          <w:rFonts w:ascii="Menlo" w:hAnsi="Menlo" w:cs="Menlo"/>
          <w:color w:val="CE9178"/>
          <w:sz w:val="17"/>
          <w:szCs w:val="17"/>
        </w:rPr>
        <w:t>"After marking corners: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4366149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k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intPtAry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>(outFile3);</w:t>
      </w:r>
    </w:p>
    <w:p w14:paraId="753EFA9E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outFile1 &lt;&lt;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0C217C15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outFile1 &lt;&lt;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k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9CDCFE"/>
          <w:sz w:val="17"/>
          <w:szCs w:val="17"/>
        </w:rPr>
        <w:t>label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</w:p>
    <w:p w14:paraId="7BA1EEB1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k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printBoundary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>(outFile1);</w:t>
      </w:r>
    </w:p>
    <w:p w14:paraId="0E4EFDEE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k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display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mg</w:t>
      </w:r>
      <w:proofErr w:type="spellEnd"/>
      <w:r>
        <w:rPr>
          <w:rFonts w:ascii="Menlo" w:hAnsi="Menlo" w:cs="Menlo"/>
          <w:color w:val="D4D4D4"/>
          <w:sz w:val="17"/>
          <w:szCs w:val="17"/>
        </w:rPr>
        <w:t>);</w:t>
      </w:r>
    </w:p>
    <w:p w14:paraId="0770503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img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reformatPrettyPrint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>(outFile2);</w:t>
      </w:r>
    </w:p>
    <w:p w14:paraId="7AC2A6D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1886B9C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r>
        <w:rPr>
          <w:rFonts w:ascii="Menlo" w:hAnsi="Menlo" w:cs="Menlo"/>
          <w:color w:val="C586C0"/>
          <w:sz w:val="17"/>
          <w:szCs w:val="17"/>
        </w:rPr>
        <w:t>else</w:t>
      </w:r>
    </w:p>
    <w:p w14:paraId="0390F78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6B73FA4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cou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 xml:space="preserve">"ERROR: Some output files </w:t>
      </w:r>
      <w:proofErr w:type="gramStart"/>
      <w:r>
        <w:rPr>
          <w:rFonts w:ascii="Menlo" w:hAnsi="Menlo" w:cs="Menlo"/>
          <w:color w:val="CE9178"/>
          <w:sz w:val="17"/>
          <w:szCs w:val="17"/>
        </w:rPr>
        <w:t>is</w:t>
      </w:r>
      <w:proofErr w:type="gramEnd"/>
      <w:r>
        <w:rPr>
          <w:rFonts w:ascii="Menlo" w:hAnsi="Menlo" w:cs="Menlo"/>
          <w:color w:val="CE9178"/>
          <w:sz w:val="17"/>
          <w:szCs w:val="17"/>
        </w:rPr>
        <w:t xml:space="preserve"> missing or </w:t>
      </w:r>
      <w:proofErr w:type="spellStart"/>
      <w:r>
        <w:rPr>
          <w:rFonts w:ascii="Menlo" w:hAnsi="Menlo" w:cs="Menlo"/>
          <w:color w:val="CE9178"/>
          <w:sz w:val="17"/>
          <w:szCs w:val="17"/>
        </w:rPr>
        <w:t>couldnt</w:t>
      </w:r>
      <w:proofErr w:type="spellEnd"/>
      <w:r>
        <w:rPr>
          <w:rFonts w:ascii="Menlo" w:hAnsi="Menlo" w:cs="Menlo"/>
          <w:color w:val="CE9178"/>
          <w:sz w:val="17"/>
          <w:szCs w:val="17"/>
        </w:rPr>
        <w:t xml:space="preserve"> be opened.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B54B37B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B76591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64588C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C586C0"/>
          <w:sz w:val="17"/>
          <w:szCs w:val="17"/>
        </w:rPr>
        <w:t>else</w:t>
      </w:r>
    </w:p>
    <w:p w14:paraId="149DDD18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0737932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cout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r>
        <w:rPr>
          <w:rFonts w:ascii="Menlo" w:hAnsi="Menlo" w:cs="Menlo"/>
          <w:color w:val="CE9178"/>
          <w:sz w:val="17"/>
          <w:szCs w:val="17"/>
        </w:rPr>
        <w:t>"ERROR: The input file with following name does not exists or there was problem reading it: "</w:t>
      </w:r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r>
        <w:rPr>
          <w:rFonts w:ascii="Menlo" w:hAnsi="Menlo" w:cs="Menlo"/>
          <w:color w:val="D4D4D4"/>
          <w:sz w:val="17"/>
          <w:szCs w:val="17"/>
        </w:rPr>
        <w:t>inputName</w:t>
      </w:r>
      <w:proofErr w:type="spellEnd"/>
      <w:r>
        <w:rPr>
          <w:rFonts w:ascii="Menlo" w:hAnsi="Menlo" w:cs="Menlo"/>
          <w:color w:val="D4D4D4"/>
          <w:sz w:val="17"/>
          <w:szCs w:val="17"/>
        </w:rPr>
        <w:t xml:space="preserve"> &lt;&lt; </w:t>
      </w:r>
      <w:proofErr w:type="spellStart"/>
      <w:proofErr w:type="gramStart"/>
      <w:r>
        <w:rPr>
          <w:rFonts w:ascii="Menlo" w:hAnsi="Menlo" w:cs="Menlo"/>
          <w:color w:val="D4D4D4"/>
          <w:sz w:val="17"/>
          <w:szCs w:val="17"/>
        </w:rPr>
        <w:t>endl</w:t>
      </w:r>
      <w:proofErr w:type="spellEnd"/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A15D453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27F7016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DFBC040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17"/>
          <w:szCs w:val="17"/>
        </w:rPr>
        <w:t>input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proofErr w:type="gramEnd"/>
      <w:r>
        <w:rPr>
          <w:rFonts w:ascii="Menlo" w:hAnsi="Menlo" w:cs="Menlo"/>
          <w:color w:val="D4D4D4"/>
          <w:sz w:val="17"/>
          <w:szCs w:val="17"/>
        </w:rPr>
        <w:t>();</w:t>
      </w:r>
    </w:p>
    <w:p w14:paraId="1E0B434D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9CDCFE"/>
          <w:sz w:val="17"/>
          <w:szCs w:val="17"/>
        </w:rPr>
        <w:t>outFile1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121919A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9CDCFE"/>
          <w:sz w:val="17"/>
          <w:szCs w:val="17"/>
        </w:rPr>
        <w:t>outFile2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FDB965C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9CDCFE"/>
          <w:sz w:val="17"/>
          <w:szCs w:val="17"/>
        </w:rPr>
        <w:t>outFile3</w:t>
      </w:r>
      <w:r>
        <w:rPr>
          <w:rFonts w:ascii="Menlo" w:hAnsi="Menlo" w:cs="Menlo"/>
          <w:color w:val="D4D4D4"/>
          <w:sz w:val="17"/>
          <w:szCs w:val="17"/>
        </w:rPr>
        <w:t>.</w:t>
      </w:r>
      <w:r>
        <w:rPr>
          <w:rFonts w:ascii="Menlo" w:hAnsi="Menlo" w:cs="Menlo"/>
          <w:color w:val="DCDCAA"/>
          <w:sz w:val="17"/>
          <w:szCs w:val="17"/>
        </w:rPr>
        <w:t>close</w:t>
      </w:r>
      <w:r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6244A52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   </w:t>
      </w:r>
      <w:r>
        <w:rPr>
          <w:rFonts w:ascii="Menlo" w:hAnsi="Menlo" w:cs="Menlo"/>
          <w:color w:val="C586C0"/>
          <w:sz w:val="17"/>
          <w:szCs w:val="17"/>
        </w:rPr>
        <w:t>return</w:t>
      </w:r>
      <w:r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>
        <w:rPr>
          <w:rFonts w:ascii="Menlo" w:hAnsi="Menlo" w:cs="Menlo"/>
          <w:color w:val="B5CEA8"/>
          <w:sz w:val="17"/>
          <w:szCs w:val="17"/>
        </w:rPr>
        <w:t>0</w:t>
      </w:r>
      <w:r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9441237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>};</w:t>
      </w:r>
    </w:p>
    <w:p w14:paraId="537BAD6F" w14:textId="77777777" w:rsidR="00A24E67" w:rsidRDefault="00A24E67" w:rsidP="00A24E67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4A0C25D" w14:textId="140764C3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7AB1421C" w14:textId="7D4231FE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F84C6FF" w14:textId="53D309DD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22E4C68" w14:textId="25362BEB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A3F8CB2" w14:textId="77777777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EB4D0F3" w14:textId="09C0DA6A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5ED7B519" w14:textId="635096E4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5B99759" w14:textId="5BF00819" w:rsidR="00813D18" w:rsidRDefault="00813D18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2738DF6" w14:textId="4619D8E7" w:rsidR="00813D18" w:rsidRDefault="00813D18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8A2FB25" w14:textId="4F89A37E" w:rsidR="00813D18" w:rsidRDefault="00813D18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E51E593" w14:textId="56E11935" w:rsidR="00813D18" w:rsidRDefault="00813D18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9279823" w14:textId="77777777" w:rsidR="00EB130C" w:rsidRDefault="00EB130C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5572A5" w14:textId="549D147B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  <w:r w:rsidRPr="00C62A8A">
        <w:rPr>
          <w:b/>
          <w:bCs/>
          <w:sz w:val="32"/>
          <w:szCs w:val="32"/>
        </w:rPr>
        <w:lastRenderedPageBreak/>
        <w:t>Outputs</w:t>
      </w:r>
    </w:p>
    <w:p w14:paraId="0EB630E6" w14:textId="77777777" w:rsidR="00D6501C" w:rsidRDefault="00D6501C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66C0A83" w14:textId="35661329" w:rsidR="00C62A8A" w:rsidRPr="00C62A8A" w:rsidRDefault="00813D18" w:rsidP="00814310">
      <w:pPr>
        <w:tabs>
          <w:tab w:val="left" w:pos="1440"/>
        </w:tabs>
        <w:rPr>
          <w:b/>
          <w:bCs/>
        </w:rPr>
      </w:pPr>
      <w:proofErr w:type="spellStart"/>
      <w:r>
        <w:rPr>
          <w:b/>
          <w:bCs/>
        </w:rPr>
        <w:t>Data_A</w:t>
      </w:r>
      <w:proofErr w:type="spellEnd"/>
      <w:r w:rsidR="00C62A8A">
        <w:rPr>
          <w:b/>
          <w:bCs/>
        </w:rPr>
        <w:t>:</w:t>
      </w:r>
    </w:p>
    <w:p w14:paraId="6E449659" w14:textId="4392BB18" w:rsidR="00C62A8A" w:rsidRDefault="00C62A8A" w:rsidP="00814310">
      <w:pPr>
        <w:tabs>
          <w:tab w:val="left" w:pos="1440"/>
        </w:tabs>
      </w:pPr>
    </w:p>
    <w:p w14:paraId="29ACA481" w14:textId="33330E14" w:rsidR="00517024" w:rsidRDefault="00EB6F26" w:rsidP="004C507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ult of K-Curvature of the object boundary points</w:t>
      </w:r>
    </w:p>
    <w:p w14:paraId="48AFDDA5" w14:textId="77777777" w:rsidR="00EB6F26" w:rsidRDefault="00EB6F26" w:rsidP="004C507B">
      <w:pPr>
        <w:pStyle w:val="PlainText"/>
        <w:rPr>
          <w:rFonts w:ascii="Courier New" w:hAnsi="Courier New" w:cs="Courier New"/>
        </w:rPr>
      </w:pPr>
    </w:p>
    <w:p w14:paraId="1B368FFF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30 40 0 1</w:t>
      </w:r>
    </w:p>
    <w:p w14:paraId="173EE83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</w:t>
      </w:r>
    </w:p>
    <w:p w14:paraId="635EE011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96</w:t>
      </w:r>
    </w:p>
    <w:p w14:paraId="49C6C976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6 9</w:t>
      </w:r>
    </w:p>
    <w:p w14:paraId="6A2B932C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7 6 1</w:t>
      </w:r>
    </w:p>
    <w:p w14:paraId="24BA00F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8 6 1</w:t>
      </w:r>
    </w:p>
    <w:p w14:paraId="0EC4A302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9 6 1</w:t>
      </w:r>
    </w:p>
    <w:p w14:paraId="28AE46F0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0 6 1</w:t>
      </w:r>
    </w:p>
    <w:p w14:paraId="40E43C68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1 6 1</w:t>
      </w:r>
    </w:p>
    <w:p w14:paraId="0EEE25BF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2 6 1</w:t>
      </w:r>
    </w:p>
    <w:p w14:paraId="612ABA32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3 6 1</w:t>
      </w:r>
    </w:p>
    <w:p w14:paraId="3F35F7A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4 6 1</w:t>
      </w:r>
    </w:p>
    <w:p w14:paraId="146A2280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5 6 1</w:t>
      </w:r>
    </w:p>
    <w:p w14:paraId="46BA4CC2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6 6 1</w:t>
      </w:r>
    </w:p>
    <w:p w14:paraId="741F9A85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7 6 1</w:t>
      </w:r>
    </w:p>
    <w:p w14:paraId="7B77DDAB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8 6 1</w:t>
      </w:r>
    </w:p>
    <w:p w14:paraId="407FE4FA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9 6 1</w:t>
      </w:r>
    </w:p>
    <w:p w14:paraId="05802E67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0 6 1</w:t>
      </w:r>
    </w:p>
    <w:p w14:paraId="2180E842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1 6 1</w:t>
      </w:r>
    </w:p>
    <w:p w14:paraId="695AE059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2 6 1</w:t>
      </w:r>
    </w:p>
    <w:p w14:paraId="5E5DB542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3 6 1</w:t>
      </w:r>
    </w:p>
    <w:p w14:paraId="4BFF99A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4 6 1</w:t>
      </w:r>
    </w:p>
    <w:p w14:paraId="27B5FB4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6 9</w:t>
      </w:r>
    </w:p>
    <w:p w14:paraId="0B7680D5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7 1</w:t>
      </w:r>
    </w:p>
    <w:p w14:paraId="5C392645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8 1</w:t>
      </w:r>
    </w:p>
    <w:p w14:paraId="177E1C6E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9 1</w:t>
      </w:r>
    </w:p>
    <w:p w14:paraId="5C1568FF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10 1</w:t>
      </w:r>
    </w:p>
    <w:p w14:paraId="3C69F1F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11 1</w:t>
      </w:r>
    </w:p>
    <w:p w14:paraId="4773E605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12 1</w:t>
      </w:r>
    </w:p>
    <w:p w14:paraId="444C397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13 1</w:t>
      </w:r>
    </w:p>
    <w:p w14:paraId="3B464AE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14 1</w:t>
      </w:r>
    </w:p>
    <w:p w14:paraId="12B529C3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15 1</w:t>
      </w:r>
    </w:p>
    <w:p w14:paraId="4B0FD22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16 1</w:t>
      </w:r>
    </w:p>
    <w:p w14:paraId="38FD80A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17 1</w:t>
      </w:r>
    </w:p>
    <w:p w14:paraId="703E3F4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18 1</w:t>
      </w:r>
    </w:p>
    <w:p w14:paraId="1F0E0C6A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19 1</w:t>
      </w:r>
    </w:p>
    <w:p w14:paraId="78FF09F5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20 1</w:t>
      </w:r>
    </w:p>
    <w:p w14:paraId="6B2DF8D5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21 1</w:t>
      </w:r>
    </w:p>
    <w:p w14:paraId="5DAFF4E5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22 1</w:t>
      </w:r>
    </w:p>
    <w:p w14:paraId="4252D639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23 1</w:t>
      </w:r>
    </w:p>
    <w:p w14:paraId="7EF12B29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24 1</w:t>
      </w:r>
    </w:p>
    <w:p w14:paraId="0511B7AA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25 1</w:t>
      </w:r>
    </w:p>
    <w:p w14:paraId="13BF9A4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26 1</w:t>
      </w:r>
    </w:p>
    <w:p w14:paraId="388F2F86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27 1</w:t>
      </w:r>
    </w:p>
    <w:p w14:paraId="681F0051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28 1</w:t>
      </w:r>
    </w:p>
    <w:p w14:paraId="085C1F10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29 1</w:t>
      </w:r>
    </w:p>
    <w:p w14:paraId="5120510C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30 1</w:t>
      </w:r>
    </w:p>
    <w:p w14:paraId="5FD227F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31 1</w:t>
      </w:r>
    </w:p>
    <w:p w14:paraId="1C539961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32 1</w:t>
      </w:r>
    </w:p>
    <w:p w14:paraId="4E2FDAA1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33 1</w:t>
      </w:r>
    </w:p>
    <w:p w14:paraId="1CE33BC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34 1</w:t>
      </w:r>
    </w:p>
    <w:p w14:paraId="5478898C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35 9</w:t>
      </w:r>
    </w:p>
    <w:p w14:paraId="2F41944E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4 35 1</w:t>
      </w:r>
    </w:p>
    <w:p w14:paraId="01E3430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3 35 1</w:t>
      </w:r>
    </w:p>
    <w:p w14:paraId="068E994B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2 35 1</w:t>
      </w:r>
    </w:p>
    <w:p w14:paraId="279B8580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1 35 1</w:t>
      </w:r>
    </w:p>
    <w:p w14:paraId="145D5343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0 35 1</w:t>
      </w:r>
    </w:p>
    <w:p w14:paraId="5B4FFEC7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9 35 1</w:t>
      </w:r>
    </w:p>
    <w:p w14:paraId="26EDFACA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8 35 1</w:t>
      </w:r>
    </w:p>
    <w:p w14:paraId="12BAD520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7 35 1</w:t>
      </w:r>
    </w:p>
    <w:p w14:paraId="248EF9E1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6 35 1</w:t>
      </w:r>
    </w:p>
    <w:p w14:paraId="1C14EAA2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5 35 1</w:t>
      </w:r>
    </w:p>
    <w:p w14:paraId="6979FDAC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4 35 1</w:t>
      </w:r>
    </w:p>
    <w:p w14:paraId="0805B1D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3 35 1</w:t>
      </w:r>
    </w:p>
    <w:p w14:paraId="5D8520DB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2 35 1</w:t>
      </w:r>
    </w:p>
    <w:p w14:paraId="574A6CE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lastRenderedPageBreak/>
        <w:t>11 35 1</w:t>
      </w:r>
    </w:p>
    <w:p w14:paraId="5D403FEB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0 35 1</w:t>
      </w:r>
    </w:p>
    <w:p w14:paraId="04E0F317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9 35 1</w:t>
      </w:r>
    </w:p>
    <w:p w14:paraId="44DA6F3B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8 35 1</w:t>
      </w:r>
    </w:p>
    <w:p w14:paraId="0AE9F4EA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7 35 1</w:t>
      </w:r>
    </w:p>
    <w:p w14:paraId="4C657D9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35 9</w:t>
      </w:r>
    </w:p>
    <w:p w14:paraId="6C90CA3F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34 1</w:t>
      </w:r>
    </w:p>
    <w:p w14:paraId="09ABC767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33 1</w:t>
      </w:r>
    </w:p>
    <w:p w14:paraId="1E0D7F48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32 1</w:t>
      </w:r>
    </w:p>
    <w:p w14:paraId="06D89DD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31 1</w:t>
      </w:r>
    </w:p>
    <w:p w14:paraId="3F2CDD4F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30 1</w:t>
      </w:r>
    </w:p>
    <w:p w14:paraId="3732F81E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29 1</w:t>
      </w:r>
    </w:p>
    <w:p w14:paraId="39655743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28 1</w:t>
      </w:r>
    </w:p>
    <w:p w14:paraId="7FD1804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27 1</w:t>
      </w:r>
    </w:p>
    <w:p w14:paraId="2333F772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26 1</w:t>
      </w:r>
    </w:p>
    <w:p w14:paraId="1BA8926E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25 1</w:t>
      </w:r>
    </w:p>
    <w:p w14:paraId="2D063A6A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24 1</w:t>
      </w:r>
    </w:p>
    <w:p w14:paraId="62FBADA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23 1</w:t>
      </w:r>
    </w:p>
    <w:p w14:paraId="6C42B663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22 1</w:t>
      </w:r>
    </w:p>
    <w:p w14:paraId="565BED6C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21 1</w:t>
      </w:r>
    </w:p>
    <w:p w14:paraId="1FB03302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20 1</w:t>
      </w:r>
    </w:p>
    <w:p w14:paraId="45A1A759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19 1</w:t>
      </w:r>
    </w:p>
    <w:p w14:paraId="659DD01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18 1</w:t>
      </w:r>
    </w:p>
    <w:p w14:paraId="72448BCB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17 1</w:t>
      </w:r>
    </w:p>
    <w:p w14:paraId="4AB3E69A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16 1</w:t>
      </w:r>
    </w:p>
    <w:p w14:paraId="72A28586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15 1</w:t>
      </w:r>
    </w:p>
    <w:p w14:paraId="5FE94EE1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14 1</w:t>
      </w:r>
    </w:p>
    <w:p w14:paraId="1483E87B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13 1</w:t>
      </w:r>
    </w:p>
    <w:p w14:paraId="237A68E3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12 1</w:t>
      </w:r>
    </w:p>
    <w:p w14:paraId="2A169AC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11 1</w:t>
      </w:r>
    </w:p>
    <w:p w14:paraId="403C23E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10 1</w:t>
      </w:r>
    </w:p>
    <w:p w14:paraId="5E3B02F4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9 1</w:t>
      </w:r>
    </w:p>
    <w:p w14:paraId="18ED2BE6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8 1</w:t>
      </w:r>
    </w:p>
    <w:p w14:paraId="5DB9E78D" w14:textId="77777777" w:rsidR="00EB6F26" w:rsidRPr="00EB6F26" w:rsidRDefault="00EB6F26" w:rsidP="00D10BF3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7 1</w:t>
      </w:r>
    </w:p>
    <w:p w14:paraId="3FF4F3A0" w14:textId="77777777" w:rsidR="00EB6F26" w:rsidRPr="00D10BF3" w:rsidRDefault="00EB6F26" w:rsidP="00D10BF3">
      <w:pPr>
        <w:pStyle w:val="PlainText"/>
        <w:rPr>
          <w:rFonts w:ascii="Courier New" w:hAnsi="Courier New" w:cs="Courier New"/>
        </w:rPr>
      </w:pPr>
    </w:p>
    <w:p w14:paraId="5FB2BB97" w14:textId="77777777" w:rsidR="00813D18" w:rsidRPr="003141CA" w:rsidRDefault="00813D18" w:rsidP="003141CA">
      <w:pPr>
        <w:pStyle w:val="PlainText"/>
        <w:rPr>
          <w:rFonts w:ascii="Courier New" w:hAnsi="Courier New" w:cs="Courier New"/>
        </w:rPr>
      </w:pPr>
    </w:p>
    <w:p w14:paraId="47C41C80" w14:textId="77777777" w:rsidR="00984975" w:rsidRPr="00654AF3" w:rsidRDefault="00984975" w:rsidP="00232A1A">
      <w:pPr>
        <w:pStyle w:val="PlainText"/>
        <w:rPr>
          <w:rFonts w:ascii="Courier New" w:hAnsi="Courier New" w:cs="Courier New"/>
        </w:rPr>
      </w:pPr>
    </w:p>
    <w:p w14:paraId="33804DFB" w14:textId="77777777" w:rsidR="00984975" w:rsidRDefault="00984975" w:rsidP="00232A1A">
      <w:pPr>
        <w:pStyle w:val="PlainText"/>
        <w:rPr>
          <w:rFonts w:ascii="Courier New" w:hAnsi="Courier New" w:cs="Courier New"/>
        </w:rPr>
      </w:pPr>
    </w:p>
    <w:p w14:paraId="6DA9E5D7" w14:textId="6FE1F557" w:rsidR="00517024" w:rsidRDefault="004956BC" w:rsidP="00882F9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</w:t>
      </w:r>
      <w:r w:rsidR="00EB6F26">
        <w:rPr>
          <w:rFonts w:ascii="Courier New" w:hAnsi="Courier New" w:cs="Courier New"/>
        </w:rPr>
        <w:t>etty Print of the K-curvature corner detection</w:t>
      </w:r>
    </w:p>
    <w:p w14:paraId="0C4DE610" w14:textId="77777777" w:rsidR="004956BC" w:rsidRPr="00882F9E" w:rsidRDefault="004956BC" w:rsidP="00882F9E">
      <w:pPr>
        <w:pStyle w:val="PlainText"/>
        <w:rPr>
          <w:rFonts w:ascii="Courier New" w:hAnsi="Courier New" w:cs="Courier New"/>
        </w:rPr>
      </w:pPr>
    </w:p>
    <w:p w14:paraId="21167558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30 40 0 9</w:t>
      </w:r>
    </w:p>
    <w:p w14:paraId="75A08376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29E0458C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BD8D31E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827F5C5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00C7888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5978DDCF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0CE23754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9 1 1 1 1 1 1 1 1 1 1 1 1 1 1 1 1 1 1 1 1 1 1 1 1 1 1 1 1 9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5D713EEC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5C87C06B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5EEDBD29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617EA423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526BAF2D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082C30BC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2256588B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658F8178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4D66C28B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7A422230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56268785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1F29CB5D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216B84A8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34CCDAA7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31ED064B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6D174BFA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31CAA2C4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45D3173D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4E2F576D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9 1 1 1 1 1 1 1 1 1 1 1 1 1 1 1 1 1 1 1 1 1 1 1 1 1 1 1 1 9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0939C964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08EFBE2C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05F6457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6994CF4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229DD1F" w14:textId="77777777" w:rsidR="00EB6F26" w:rsidRPr="00EB6F26" w:rsidRDefault="00EB6F26" w:rsidP="008D4497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4C14B79C" w14:textId="6B14B5BE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148D1ECE" w14:textId="77777777" w:rsidR="00EB6F26" w:rsidRDefault="00EB6F26" w:rsidP="00882F9E">
      <w:pPr>
        <w:pStyle w:val="PlainText"/>
        <w:rPr>
          <w:rFonts w:ascii="Courier New" w:hAnsi="Courier New" w:cs="Courier New"/>
        </w:rPr>
      </w:pPr>
    </w:p>
    <w:p w14:paraId="01F8BE3A" w14:textId="0FAC2877" w:rsidR="00517024" w:rsidRDefault="00EB6F26" w:rsidP="00882F9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bug File</w:t>
      </w:r>
    </w:p>
    <w:p w14:paraId="41574730" w14:textId="2A9909C6" w:rsidR="00C03ACB" w:rsidRDefault="00C03ACB" w:rsidP="00882F9E">
      <w:pPr>
        <w:pStyle w:val="PlainText"/>
        <w:rPr>
          <w:rFonts w:ascii="Courier New" w:hAnsi="Courier New" w:cs="Courier New"/>
        </w:rPr>
      </w:pPr>
    </w:p>
    <w:p w14:paraId="1BE3F67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13723BA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Before applying k curvature corner detection algorithm:</w:t>
      </w:r>
    </w:p>
    <w:p w14:paraId="206706A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B77FD9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548E63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8B4D40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C37CB2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379FF4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A43D5C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76E3FC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B92F1B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F4EF92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3B83B1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DBE80A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05A1DC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C34002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1F5C05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BE1897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663D10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E57E7B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D614B5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8935B9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82D585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EA1F89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6C97DA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AE7867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F1DEED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A60EB7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33574D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4D042A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49B009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972FA4C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AF9141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084B86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EA43A6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D60CD6C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5B5597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935EAAC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478840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E6ED01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C312B3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553AD6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62F384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C8E038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F2A642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8510DC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88B3F0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0FDA2F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D60E89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9C8D2E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850027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07C916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5E349B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B90439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87D6AE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E7A9CC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0DD19C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D334DB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438946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9A2459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1550D6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6EFBDA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64A661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F3C28D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1F7DD2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CEC169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82B1DE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926331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982672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ABBF15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725D2CC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114A74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061964C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lastRenderedPageBreak/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ACFBD1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E96399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42CBAC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305A16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A0CFE9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F8F1C4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03D9A1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64CBE8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935B23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C02767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586A91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A10A6C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BD9E8B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1C1B3F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F20B08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4217A6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3606FF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5B5492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6C51E6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32B8A0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85B85D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A2950C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E0CE8C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04B68F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805E48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51DF0D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38ADD04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After applying k curvature corner detection algorithm:</w:t>
      </w:r>
    </w:p>
    <w:p w14:paraId="7F1D3CD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10 Corner: 0</w:t>
      </w:r>
    </w:p>
    <w:p w14:paraId="1FB4E62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9EDD6A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450D43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BEAB62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65B8E8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178858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7A7386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52B8F4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32451A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35E9DE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FDDC14C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94D7AE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C70677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F3D92D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8367FA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DCBB25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A864FF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DB6506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638716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10 Corner: 0</w:t>
      </w:r>
    </w:p>
    <w:p w14:paraId="2E63C71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44D9F0E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77FAF00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70D74C4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0E95427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0F22A10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3E8830F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09CAEF5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494B8E6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72A2E40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6E13B05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04620AD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4046F4A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7D25ACD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2964E16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1E287E9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128D53F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52DA7D1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22FE108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07CD133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6165F3D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1F48BCC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447DE15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2C3A033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489B566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0A4EE1C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0F38246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77DA259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06E1E4D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lastRenderedPageBreak/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10 Corner: 0</w:t>
      </w:r>
    </w:p>
    <w:p w14:paraId="23148F5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6CB5C1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298984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3169EE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5DBE0B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F486E3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8B86A5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5D3DD3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BDAC33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27F602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B98B63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C928A1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CC8336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767CB5C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3F147F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A62836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057FADC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A3F87B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24731E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10 Corner: 0</w:t>
      </w:r>
    </w:p>
    <w:p w14:paraId="505164D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5D979A9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1C11D1E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72AE058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1916BC8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184B283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1653718C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1A37C2F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683FD6B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741D523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23E908F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3E09A9B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13BFF3D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45F9972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13299C0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3E5363A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2021DBF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4E00BA0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0CEE28F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27A7487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57935C1C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4B41936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2DC1ED6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03BE623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39CA95D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2BE4673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7457EB8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6BF3E91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07412C9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6A58304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After marking corners:</w:t>
      </w:r>
    </w:p>
    <w:p w14:paraId="544055E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10 Corner: 9</w:t>
      </w:r>
    </w:p>
    <w:p w14:paraId="432C576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7221E7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2F8052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FEAE3B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12FAE7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D43E44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099D06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7DD363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C755A2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D11891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4C6787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6D08B0D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176189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A9AB1C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BA2CD0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F9F56B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ECDDD1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AA8A01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212642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10 Corner: 9</w:t>
      </w:r>
    </w:p>
    <w:p w14:paraId="6699F9AC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3C0C27D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3960E2E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4ECBD0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191CE04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03D5E89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404934BC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lastRenderedPageBreak/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378F38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6222623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C1EEDB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29914FA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46A8B365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0F716B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322F28F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6439EA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7B2AC12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3241473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0D55020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113BE7F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423DC5C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6D8D96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8191F2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6CD1A1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156EFF6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E48255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10CCA90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167C92F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441F9E8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0C1221E7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10 Corner: 9</w:t>
      </w:r>
    </w:p>
    <w:p w14:paraId="2EAB418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AFCE09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24185F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6BDC8C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9CC1E8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6BD2A7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213F5B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2C76F4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80527B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8D0D24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E1EB20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AA062A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5F6602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7D3F28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90B81D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9806D9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EFA2AC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E48E39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D50385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10 Corner: 9</w:t>
      </w:r>
    </w:p>
    <w:p w14:paraId="498EB162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0237CA8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3161734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029093F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7F89FA9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6B5E8C94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2543FCE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3C4B175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27CB5F7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401B140E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69DD282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645AAD3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05B5298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1205BE4A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0161C58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1EE25DD9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6D3716F6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7578CB7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3623AD91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11C652D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0064E0A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390BBC70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1248F6F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1438627D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522724AF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42B72E28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0872938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2E92FB43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57BE02EB" w14:textId="77777777" w:rsidR="00EB6F26" w:rsidRPr="00EB6F26" w:rsidRDefault="00EB6F26" w:rsidP="00983E3B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6EB15AA1" w14:textId="4C52CEC9" w:rsidR="006D06CE" w:rsidRDefault="006D06CE" w:rsidP="00882F9E">
      <w:pPr>
        <w:pStyle w:val="PlainText"/>
        <w:rPr>
          <w:rFonts w:ascii="Courier New" w:hAnsi="Courier New" w:cs="Courier New"/>
        </w:rPr>
      </w:pPr>
    </w:p>
    <w:p w14:paraId="1FD3C066" w14:textId="1988D88E" w:rsidR="00C03ACB" w:rsidRDefault="00C03ACB" w:rsidP="00882F9E">
      <w:pPr>
        <w:pStyle w:val="PlainText"/>
        <w:rPr>
          <w:rFonts w:ascii="Courier New" w:hAnsi="Courier New" w:cs="Courier New"/>
        </w:rPr>
      </w:pPr>
    </w:p>
    <w:p w14:paraId="31E88EB6" w14:textId="77777777" w:rsidR="00C03ACB" w:rsidRDefault="00C03ACB" w:rsidP="00882F9E">
      <w:pPr>
        <w:pStyle w:val="PlainText"/>
        <w:rPr>
          <w:rFonts w:ascii="Courier New" w:hAnsi="Courier New" w:cs="Courier New"/>
        </w:rPr>
      </w:pPr>
    </w:p>
    <w:p w14:paraId="241AAA47" w14:textId="77A6334E" w:rsidR="00EB6F26" w:rsidRPr="00C62A8A" w:rsidRDefault="00EB6F26" w:rsidP="00EB6F26">
      <w:pPr>
        <w:tabs>
          <w:tab w:val="left" w:pos="1440"/>
        </w:tabs>
        <w:rPr>
          <w:b/>
          <w:bCs/>
        </w:rPr>
      </w:pPr>
      <w:proofErr w:type="spellStart"/>
      <w:r>
        <w:rPr>
          <w:b/>
          <w:bCs/>
        </w:rPr>
        <w:lastRenderedPageBreak/>
        <w:t>Data_</w:t>
      </w:r>
      <w:r>
        <w:rPr>
          <w:b/>
          <w:bCs/>
        </w:rPr>
        <w:t>B</w:t>
      </w:r>
      <w:proofErr w:type="spellEnd"/>
      <w:r>
        <w:rPr>
          <w:b/>
          <w:bCs/>
        </w:rPr>
        <w:t>:</w:t>
      </w:r>
    </w:p>
    <w:p w14:paraId="2E033478" w14:textId="77777777" w:rsidR="00EB6F26" w:rsidRDefault="00EB6F26" w:rsidP="00EB6F26">
      <w:pPr>
        <w:tabs>
          <w:tab w:val="left" w:pos="1440"/>
        </w:tabs>
      </w:pPr>
    </w:p>
    <w:p w14:paraId="4C00AECB" w14:textId="77777777" w:rsidR="00EB6F26" w:rsidRDefault="00EB6F26" w:rsidP="00EB6F2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ult of K-Curvature of the object boundary points</w:t>
      </w:r>
    </w:p>
    <w:p w14:paraId="513E7B5C" w14:textId="77777777" w:rsidR="00EB6F26" w:rsidRPr="00EB6F26" w:rsidRDefault="00EB6F26" w:rsidP="00EB6F26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67F37001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31 41 0 1</w:t>
      </w:r>
    </w:p>
    <w:p w14:paraId="011CCA35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</w:t>
      </w:r>
    </w:p>
    <w:p w14:paraId="4885FFB0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56</w:t>
      </w:r>
    </w:p>
    <w:p w14:paraId="57AED1C3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 20 9</w:t>
      </w:r>
    </w:p>
    <w:p w14:paraId="68B20E70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 19 1</w:t>
      </w:r>
    </w:p>
    <w:p w14:paraId="11E0CE69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3 18 1</w:t>
      </w:r>
    </w:p>
    <w:p w14:paraId="785B3EF3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4 17 1</w:t>
      </w:r>
    </w:p>
    <w:p w14:paraId="5F8AE1F1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5 16 1</w:t>
      </w:r>
    </w:p>
    <w:p w14:paraId="6E0AC984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15 1</w:t>
      </w:r>
    </w:p>
    <w:p w14:paraId="2EE1CD88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7 14 1</w:t>
      </w:r>
    </w:p>
    <w:p w14:paraId="2796A88F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8 13 1</w:t>
      </w:r>
    </w:p>
    <w:p w14:paraId="59CD3ABB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9 12 1</w:t>
      </w:r>
    </w:p>
    <w:p w14:paraId="31530E65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0 11 1</w:t>
      </w:r>
    </w:p>
    <w:p w14:paraId="5A5C1933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1 10 1</w:t>
      </w:r>
    </w:p>
    <w:p w14:paraId="1A3F9192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2 9 1</w:t>
      </w:r>
    </w:p>
    <w:p w14:paraId="13C051ED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3 8 1</w:t>
      </w:r>
    </w:p>
    <w:p w14:paraId="5413BA4D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4 7 1</w:t>
      </w:r>
    </w:p>
    <w:p w14:paraId="13DF0793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5 6 9</w:t>
      </w:r>
    </w:p>
    <w:p w14:paraId="6E323F95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6 7 1</w:t>
      </w:r>
    </w:p>
    <w:p w14:paraId="18BE2547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7 8 1</w:t>
      </w:r>
    </w:p>
    <w:p w14:paraId="51A8C8DE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8 9 1</w:t>
      </w:r>
    </w:p>
    <w:p w14:paraId="532ECFB4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9 10 1</w:t>
      </w:r>
    </w:p>
    <w:p w14:paraId="45E30B2D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0 11 1</w:t>
      </w:r>
    </w:p>
    <w:p w14:paraId="32308E92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1 12 1</w:t>
      </w:r>
    </w:p>
    <w:p w14:paraId="0BDA4CFC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2 13 1</w:t>
      </w:r>
    </w:p>
    <w:p w14:paraId="50C82022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3 14 1</w:t>
      </w:r>
    </w:p>
    <w:p w14:paraId="2885A839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4 15 1</w:t>
      </w:r>
    </w:p>
    <w:p w14:paraId="2A934D74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16 1</w:t>
      </w:r>
    </w:p>
    <w:p w14:paraId="700F1E33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6 17 1</w:t>
      </w:r>
    </w:p>
    <w:p w14:paraId="0F067A2C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7 18 1</w:t>
      </w:r>
    </w:p>
    <w:p w14:paraId="0689B657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8 19 1</w:t>
      </w:r>
    </w:p>
    <w:p w14:paraId="6C24DE9A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9 20 9</w:t>
      </w:r>
    </w:p>
    <w:p w14:paraId="5D7CA039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8 21 1</w:t>
      </w:r>
    </w:p>
    <w:p w14:paraId="111B824D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7 22 1</w:t>
      </w:r>
    </w:p>
    <w:p w14:paraId="67628469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6 23 1</w:t>
      </w:r>
    </w:p>
    <w:p w14:paraId="497E9213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5 24 1</w:t>
      </w:r>
    </w:p>
    <w:p w14:paraId="17B6CC41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4 25 1</w:t>
      </w:r>
    </w:p>
    <w:p w14:paraId="5AC69BEC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3 26 1</w:t>
      </w:r>
    </w:p>
    <w:p w14:paraId="1058A36D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2 27 1</w:t>
      </w:r>
    </w:p>
    <w:p w14:paraId="33823549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1 28 1</w:t>
      </w:r>
    </w:p>
    <w:p w14:paraId="2542FD33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0 29 1</w:t>
      </w:r>
    </w:p>
    <w:p w14:paraId="15F8528A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9 30 1</w:t>
      </w:r>
    </w:p>
    <w:p w14:paraId="728336C5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8 31 1</w:t>
      </w:r>
    </w:p>
    <w:p w14:paraId="2ED91E13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7 32 1</w:t>
      </w:r>
    </w:p>
    <w:p w14:paraId="5A639824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6 33 1</w:t>
      </w:r>
    </w:p>
    <w:p w14:paraId="39D083BB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5 34 9</w:t>
      </w:r>
    </w:p>
    <w:p w14:paraId="0F5A70EE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4 33 1</w:t>
      </w:r>
    </w:p>
    <w:p w14:paraId="1BAB25B1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3 32 1</w:t>
      </w:r>
    </w:p>
    <w:p w14:paraId="0FD1B8DE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2 31 1</w:t>
      </w:r>
    </w:p>
    <w:p w14:paraId="7BADCDA6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1 30 1</w:t>
      </w:r>
    </w:p>
    <w:p w14:paraId="55B75190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10 29 1</w:t>
      </w:r>
    </w:p>
    <w:p w14:paraId="74C0EFAE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9 28 1</w:t>
      </w:r>
    </w:p>
    <w:p w14:paraId="28B7D568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8 27 1</w:t>
      </w:r>
    </w:p>
    <w:p w14:paraId="2F82BF8A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7 26 1</w:t>
      </w:r>
    </w:p>
    <w:p w14:paraId="45FAD2EB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6 25 1</w:t>
      </w:r>
    </w:p>
    <w:p w14:paraId="427A6DA5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5 24 1</w:t>
      </w:r>
    </w:p>
    <w:p w14:paraId="6DCD1879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4 23 1</w:t>
      </w:r>
    </w:p>
    <w:p w14:paraId="7030C95F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3 22 1</w:t>
      </w:r>
    </w:p>
    <w:p w14:paraId="1AAA459D" w14:textId="77777777" w:rsidR="00EB6F26" w:rsidRPr="00EB6F26" w:rsidRDefault="00EB6F26" w:rsidP="000A4D52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2 21 1</w:t>
      </w:r>
    </w:p>
    <w:p w14:paraId="113D5481" w14:textId="77777777" w:rsidR="00EB6F26" w:rsidRPr="000A4D52" w:rsidRDefault="00EB6F26" w:rsidP="000A4D52">
      <w:pPr>
        <w:pStyle w:val="PlainText"/>
        <w:rPr>
          <w:rFonts w:ascii="Courier New" w:hAnsi="Courier New" w:cs="Courier New"/>
        </w:rPr>
      </w:pPr>
    </w:p>
    <w:p w14:paraId="7F9B6FF3" w14:textId="77777777" w:rsidR="00EB6F26" w:rsidRPr="00D10BF3" w:rsidRDefault="00EB6F26" w:rsidP="00EB6F26">
      <w:pPr>
        <w:pStyle w:val="PlainText"/>
        <w:rPr>
          <w:rFonts w:ascii="Courier New" w:hAnsi="Courier New" w:cs="Courier New"/>
        </w:rPr>
      </w:pPr>
    </w:p>
    <w:p w14:paraId="0922BDA2" w14:textId="77777777" w:rsidR="00EB6F26" w:rsidRPr="003141CA" w:rsidRDefault="00EB6F26" w:rsidP="00EB6F26">
      <w:pPr>
        <w:pStyle w:val="PlainText"/>
        <w:rPr>
          <w:rFonts w:ascii="Courier New" w:hAnsi="Courier New" w:cs="Courier New"/>
        </w:rPr>
      </w:pPr>
    </w:p>
    <w:p w14:paraId="14D1A92D" w14:textId="77777777" w:rsidR="00EB6F26" w:rsidRPr="00654AF3" w:rsidRDefault="00EB6F26" w:rsidP="00EB6F26">
      <w:pPr>
        <w:pStyle w:val="PlainText"/>
        <w:rPr>
          <w:rFonts w:ascii="Courier New" w:hAnsi="Courier New" w:cs="Courier New"/>
        </w:rPr>
      </w:pPr>
    </w:p>
    <w:p w14:paraId="4A53D51A" w14:textId="78DFA2BD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3673309C" w14:textId="7C1CA590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72087DCB" w14:textId="4ACED7F2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7C3F3AD9" w14:textId="77777777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0D23114D" w14:textId="77777777" w:rsidR="00EB6F26" w:rsidRDefault="00EB6F26" w:rsidP="00EB6F2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retty Print of the K-curvature corner detection</w:t>
      </w:r>
    </w:p>
    <w:p w14:paraId="155B7C0F" w14:textId="77777777" w:rsidR="00EB6F26" w:rsidRPr="00882F9E" w:rsidRDefault="00EB6F26" w:rsidP="00EB6F26">
      <w:pPr>
        <w:pStyle w:val="PlainText"/>
        <w:rPr>
          <w:rFonts w:ascii="Courier New" w:hAnsi="Courier New" w:cs="Courier New"/>
        </w:rPr>
      </w:pPr>
    </w:p>
    <w:p w14:paraId="5EEA19D0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31 41 0 9</w:t>
      </w:r>
    </w:p>
    <w:p w14:paraId="55ED208B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. </w:t>
      </w:r>
    </w:p>
    <w:p w14:paraId="0506687D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9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61E33DC7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65C5E83D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1 . . . 1 . . . . . . . . . . . . . . . . . . </w:t>
      </w:r>
    </w:p>
    <w:p w14:paraId="746B4A0B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530478B0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1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6D96D8F8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1 . . . . . . . . . 1 . . . . . . . . . . . . . . . </w:t>
      </w:r>
    </w:p>
    <w:p w14:paraId="4F0E848D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7AFFE2C5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1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45AB9FB2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1 . . . . . . . . . . . . . . . 1 . . . . . . . . . . . . </w:t>
      </w:r>
    </w:p>
    <w:p w14:paraId="641A3A84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1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5D43C566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1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0BF8C608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1 . . . . . . . . . . . . . . . . . . . . . 1 . . . . . . . . . </w:t>
      </w:r>
    </w:p>
    <w:p w14:paraId="61D1CA91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4854F637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1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7E767824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9 . . . . . . . . . . . . . . . . . . . . . . . . . . . 9 . . . . . . </w:t>
      </w:r>
    </w:p>
    <w:p w14:paraId="21EBE6F4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1 . . 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7207EB70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34E02EDC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1 . . . . . . . . . . . . . . . . . . . . . 1 . . . . . . . . . </w:t>
      </w:r>
    </w:p>
    <w:p w14:paraId="17727B7A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1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1DF7AAB9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1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415D45E9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1 . . . . . . . . . . . . . . . 1 . . . . . . . . . . . . </w:t>
      </w:r>
    </w:p>
    <w:p w14:paraId="324FD928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1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3C4AA162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161DFBE1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1 . . . . . . . . . 1 . . . . . . . . . . . . . . . </w:t>
      </w:r>
    </w:p>
    <w:p w14:paraId="1754A0F6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1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24AFB604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1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03E67739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1 . . . 1 . . . . . . . . . . . . . . . . . . </w:t>
      </w:r>
    </w:p>
    <w:p w14:paraId="3B7868ED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1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155E0DD0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9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5444A380" w14:textId="77777777" w:rsidR="00EB6F26" w:rsidRPr="00EB6F26" w:rsidRDefault="00EB6F26" w:rsidP="00C13D10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. </w:t>
      </w:r>
    </w:p>
    <w:p w14:paraId="68415584" w14:textId="77777777" w:rsidR="00EB6F26" w:rsidRPr="00C13D10" w:rsidRDefault="00EB6F26" w:rsidP="00C13D10">
      <w:pPr>
        <w:pStyle w:val="PlainText"/>
        <w:rPr>
          <w:rFonts w:ascii="Courier New" w:hAnsi="Courier New" w:cs="Courier New"/>
        </w:rPr>
      </w:pPr>
    </w:p>
    <w:p w14:paraId="23F750A4" w14:textId="77777777" w:rsidR="00EB6F26" w:rsidRPr="00EB6F26" w:rsidRDefault="00EB6F26" w:rsidP="00EB6F26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61DD771F" w14:textId="77777777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082FCE69" w14:textId="77777777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2D0E4612" w14:textId="77777777" w:rsidR="00EB6F26" w:rsidRDefault="00EB6F26" w:rsidP="00EB6F2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bug File</w:t>
      </w:r>
    </w:p>
    <w:p w14:paraId="17A2F5A9" w14:textId="77777777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69582E3F" w14:textId="77777777" w:rsidR="00EB6F26" w:rsidRPr="007A5325" w:rsidRDefault="00EB6F26" w:rsidP="007A5325">
      <w:pPr>
        <w:pStyle w:val="PlainText"/>
        <w:rPr>
          <w:rFonts w:ascii="Courier New" w:hAnsi="Courier New" w:cs="Courier New"/>
        </w:rPr>
      </w:pPr>
    </w:p>
    <w:p w14:paraId="76F3073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Before applying k curvature corner detection algorithm:</w:t>
      </w:r>
    </w:p>
    <w:p w14:paraId="6469C5F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8DD6D7A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1BDB0B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532578C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7554656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D783F1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91913C5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218522B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A15212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7A58D5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52D0B7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C1DB689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AF08B99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92840A6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84518DC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DD7BA18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80ADC19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3AA7975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E025731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AD7DCE6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6424531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7650FEA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B2056C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2AEEBA9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B938F8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6F625C8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C14275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C356170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6E7C7DA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4EAB895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BB8036C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D681129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lastRenderedPageBreak/>
        <w:t xml:space="preserve">r: 2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C67444F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0B472A0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59E3B7F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25D22AB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A07E86A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C6C12BC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917833F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612F6A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08C6A4F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5D74126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DEB30B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2B985A6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248F39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3B6C4B9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5A5D34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5A673F3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DBB1D8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E696FD4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DF40E68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6D95EF5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C1CB92B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4F86A2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90C6714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BDB441B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5D0917C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7D69F51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After applying k curvature corner detection algorithm:</w:t>
      </w:r>
    </w:p>
    <w:p w14:paraId="64EBA820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 Corner: 0</w:t>
      </w:r>
    </w:p>
    <w:p w14:paraId="3F9DC5B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2B7D601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1999EE3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D71189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6CA616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D07A979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9FD66F1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962F92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4FE1414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2553036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92765A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7738FE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7659C9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036163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 Corner: 0</w:t>
      </w:r>
    </w:p>
    <w:p w14:paraId="66000EE1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B47BD29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A308530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272849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E555BF6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BB5D4AA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9AC77F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8832263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9CAF9C4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ADCD12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451D105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1CC514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65808C9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A55CCA1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 Corner: 0</w:t>
      </w:r>
    </w:p>
    <w:p w14:paraId="68980C8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C24D721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C5DE92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9C640A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5AC1FF0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752140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2D72238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248715F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03217B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CC5906B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2421BC8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D30B7C0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1061065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0AFF61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 Corner: 0</w:t>
      </w:r>
    </w:p>
    <w:p w14:paraId="4981A774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E01DCB8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87D2E9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5708BE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9B4EAB8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C9D9D24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5A23124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lastRenderedPageBreak/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A43FB5C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D0EC4A1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A99FD8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0A0D261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4B3AA01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B8DCF3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A54400F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1D2A64A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After marking corners:</w:t>
      </w:r>
    </w:p>
    <w:p w14:paraId="7E6529E5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 Corner: 9</w:t>
      </w:r>
    </w:p>
    <w:p w14:paraId="0A05295C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31068F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796BA1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C6D1A2F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60925F2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6A595274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FBD0C9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298347A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421F479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5ACC316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FC50A04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51E324B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27C1DDF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E92B773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 Corner: 9</w:t>
      </w:r>
    </w:p>
    <w:p w14:paraId="1D947C8A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647A71BA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869E43B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1658859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F2C7ACC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86FD459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5325E4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857C50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A2F55EB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4FFFC2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B7A221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77A9ABB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58ED1A0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30CAAD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 Corner: 9</w:t>
      </w:r>
    </w:p>
    <w:p w14:paraId="38039B8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D73640F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ED28C9C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E690B91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EEDC425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28A8CB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844468E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E5390C6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6E5D7F1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A9A147D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410D46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64B06653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E527D3B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D9B1CAC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 Corner: 9</w:t>
      </w:r>
    </w:p>
    <w:p w14:paraId="62A7BCF6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8091856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6FF77574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361D7A8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B9B0CE4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664A5DE5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E00F694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600642F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8101F70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D92E6A7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7A75BC6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A78A33B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11AE248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F67A172" w14:textId="77777777" w:rsidR="00EB6F26" w:rsidRPr="00EB6F26" w:rsidRDefault="00EB6F26" w:rsidP="007A5325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60642CA2" w14:textId="4DB71A87" w:rsidR="003C2AE8" w:rsidRPr="00EB6F26" w:rsidRDefault="003C2AE8" w:rsidP="003C2AE8">
      <w:pPr>
        <w:tabs>
          <w:tab w:val="left" w:pos="1440"/>
        </w:tabs>
        <w:rPr>
          <w:b/>
          <w:bCs/>
          <w:sz w:val="15"/>
          <w:szCs w:val="15"/>
        </w:rPr>
      </w:pPr>
    </w:p>
    <w:p w14:paraId="56711123" w14:textId="1DDCD96A" w:rsidR="003C2AE8" w:rsidRDefault="003C2AE8" w:rsidP="00EA1D93">
      <w:pPr>
        <w:pStyle w:val="PlainText"/>
        <w:rPr>
          <w:sz w:val="18"/>
          <w:szCs w:val="18"/>
        </w:rPr>
      </w:pPr>
    </w:p>
    <w:p w14:paraId="3C8D86DB" w14:textId="1C7B671D" w:rsidR="00EB6F26" w:rsidRDefault="00EB6F26" w:rsidP="00EA1D93">
      <w:pPr>
        <w:pStyle w:val="PlainText"/>
        <w:rPr>
          <w:sz w:val="18"/>
          <w:szCs w:val="18"/>
        </w:rPr>
      </w:pPr>
    </w:p>
    <w:p w14:paraId="452F780F" w14:textId="491DBDF3" w:rsidR="00EB6F26" w:rsidRDefault="00EB6F26" w:rsidP="00EA1D93">
      <w:pPr>
        <w:pStyle w:val="PlainText"/>
        <w:rPr>
          <w:sz w:val="18"/>
          <w:szCs w:val="18"/>
        </w:rPr>
      </w:pPr>
    </w:p>
    <w:p w14:paraId="150CFFB4" w14:textId="2EBA4980" w:rsidR="00EB6F26" w:rsidRDefault="00EB6F26" w:rsidP="00EA1D93">
      <w:pPr>
        <w:pStyle w:val="PlainText"/>
        <w:rPr>
          <w:sz w:val="18"/>
          <w:szCs w:val="18"/>
        </w:rPr>
      </w:pPr>
    </w:p>
    <w:p w14:paraId="3BA27450" w14:textId="6254FF78" w:rsidR="00EB6F26" w:rsidRDefault="00EB6F26" w:rsidP="00EA1D93">
      <w:pPr>
        <w:pStyle w:val="PlainText"/>
        <w:rPr>
          <w:sz w:val="18"/>
          <w:szCs w:val="18"/>
        </w:rPr>
      </w:pPr>
    </w:p>
    <w:p w14:paraId="71D999B3" w14:textId="43EA5293" w:rsidR="00EB6F26" w:rsidRDefault="00EB6F26" w:rsidP="00EA1D93">
      <w:pPr>
        <w:pStyle w:val="PlainText"/>
        <w:rPr>
          <w:sz w:val="18"/>
          <w:szCs w:val="18"/>
        </w:rPr>
      </w:pPr>
    </w:p>
    <w:p w14:paraId="0F6EB6A2" w14:textId="2561278A" w:rsidR="00EB6F26" w:rsidRDefault="00EB6F26" w:rsidP="00EA1D93">
      <w:pPr>
        <w:pStyle w:val="PlainText"/>
        <w:rPr>
          <w:sz w:val="18"/>
          <w:szCs w:val="18"/>
        </w:rPr>
      </w:pPr>
    </w:p>
    <w:p w14:paraId="1A88A2A2" w14:textId="7F89CBF7" w:rsidR="00EB6F26" w:rsidRPr="00C62A8A" w:rsidRDefault="00EB6F26" w:rsidP="00EB6F26">
      <w:pPr>
        <w:tabs>
          <w:tab w:val="left" w:pos="1440"/>
        </w:tabs>
        <w:rPr>
          <w:b/>
          <w:bCs/>
        </w:rPr>
      </w:pPr>
      <w:proofErr w:type="spellStart"/>
      <w:r>
        <w:rPr>
          <w:b/>
          <w:bCs/>
        </w:rPr>
        <w:lastRenderedPageBreak/>
        <w:t>Data_</w:t>
      </w:r>
      <w:r>
        <w:rPr>
          <w:b/>
          <w:bCs/>
        </w:rPr>
        <w:t>C</w:t>
      </w:r>
      <w:proofErr w:type="spellEnd"/>
      <w:r>
        <w:rPr>
          <w:b/>
          <w:bCs/>
        </w:rPr>
        <w:t>:</w:t>
      </w:r>
    </w:p>
    <w:p w14:paraId="06D3EE68" w14:textId="77777777" w:rsidR="00EB6F26" w:rsidRDefault="00EB6F26" w:rsidP="00EB6F26">
      <w:pPr>
        <w:tabs>
          <w:tab w:val="left" w:pos="1440"/>
        </w:tabs>
      </w:pPr>
    </w:p>
    <w:p w14:paraId="0B6DBF30" w14:textId="45BAB1F0" w:rsidR="00EB6F26" w:rsidRDefault="00EB6F26" w:rsidP="00EB6F2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ult of K-Curvature of the object boundary points</w:t>
      </w:r>
    </w:p>
    <w:p w14:paraId="26492812" w14:textId="77777777" w:rsidR="00EB6F26" w:rsidRPr="00EB6F26" w:rsidRDefault="00EB6F26" w:rsidP="00EB6F26">
      <w:pPr>
        <w:pStyle w:val="PlainText"/>
        <w:rPr>
          <w:rFonts w:ascii="Courier New" w:hAnsi="Courier New" w:cs="Courier New"/>
          <w:sz w:val="13"/>
          <w:szCs w:val="13"/>
        </w:rPr>
      </w:pPr>
    </w:p>
    <w:p w14:paraId="3CC9027C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40 40 0 1</w:t>
      </w:r>
    </w:p>
    <w:p w14:paraId="067121EC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</w:t>
      </w:r>
    </w:p>
    <w:p w14:paraId="3D2F0A2A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08</w:t>
      </w:r>
    </w:p>
    <w:p w14:paraId="50A5C646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5 9</w:t>
      </w:r>
    </w:p>
    <w:p w14:paraId="02B43D2E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6 5 1</w:t>
      </w:r>
    </w:p>
    <w:p w14:paraId="579BC7B4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7 5 1</w:t>
      </w:r>
    </w:p>
    <w:p w14:paraId="0E4934DD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8 5 1</w:t>
      </w:r>
    </w:p>
    <w:p w14:paraId="297DBF0E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9 5 1</w:t>
      </w:r>
    </w:p>
    <w:p w14:paraId="58173B79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0 5 1</w:t>
      </w:r>
    </w:p>
    <w:p w14:paraId="0E51846D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1 5 1</w:t>
      </w:r>
    </w:p>
    <w:p w14:paraId="6851F98D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2 5 1</w:t>
      </w:r>
    </w:p>
    <w:p w14:paraId="2BDF79A7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3 5 1</w:t>
      </w:r>
    </w:p>
    <w:p w14:paraId="374AD6EE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4 5 1</w:t>
      </w:r>
    </w:p>
    <w:p w14:paraId="4D244B71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5 5 9</w:t>
      </w:r>
    </w:p>
    <w:p w14:paraId="046F05DF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6 6 1</w:t>
      </w:r>
    </w:p>
    <w:p w14:paraId="3240EAFE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7 7 1</w:t>
      </w:r>
    </w:p>
    <w:p w14:paraId="7F83E7D7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8 8 1</w:t>
      </w:r>
    </w:p>
    <w:p w14:paraId="02620D95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9 9 1</w:t>
      </w:r>
    </w:p>
    <w:p w14:paraId="06AFC4F4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0 10 9</w:t>
      </w:r>
    </w:p>
    <w:p w14:paraId="2023847C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1 9 1</w:t>
      </w:r>
    </w:p>
    <w:p w14:paraId="0D9E4A3B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2 8 1</w:t>
      </w:r>
    </w:p>
    <w:p w14:paraId="0C925EB7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3 7 1</w:t>
      </w:r>
    </w:p>
    <w:p w14:paraId="664840D2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4 6 1</w:t>
      </w:r>
    </w:p>
    <w:p w14:paraId="7CEBB288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5 5 9</w:t>
      </w:r>
    </w:p>
    <w:p w14:paraId="792D05B0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6 5 1</w:t>
      </w:r>
    </w:p>
    <w:p w14:paraId="4F401B8F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7 5 1</w:t>
      </w:r>
    </w:p>
    <w:p w14:paraId="696E2912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8 5 1</w:t>
      </w:r>
    </w:p>
    <w:p w14:paraId="422A7580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9 5 1</w:t>
      </w:r>
    </w:p>
    <w:p w14:paraId="71EA80CB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0 5 1</w:t>
      </w:r>
    </w:p>
    <w:p w14:paraId="4C5BEF05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1 5 1</w:t>
      </w:r>
    </w:p>
    <w:p w14:paraId="7DED75A5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2 5 1</w:t>
      </w:r>
    </w:p>
    <w:p w14:paraId="19C72B30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3 5 1</w:t>
      </w:r>
    </w:p>
    <w:p w14:paraId="08D087D0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4 5 1</w:t>
      </w:r>
    </w:p>
    <w:p w14:paraId="42F6F2F4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5 9</w:t>
      </w:r>
    </w:p>
    <w:p w14:paraId="16D363EB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6 1</w:t>
      </w:r>
    </w:p>
    <w:p w14:paraId="46ACE9B7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7 1</w:t>
      </w:r>
    </w:p>
    <w:p w14:paraId="728EE5EC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8 1</w:t>
      </w:r>
    </w:p>
    <w:p w14:paraId="6F1783C5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9 1</w:t>
      </w:r>
    </w:p>
    <w:p w14:paraId="74271247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10 1</w:t>
      </w:r>
    </w:p>
    <w:p w14:paraId="19F5156C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11 1</w:t>
      </w:r>
    </w:p>
    <w:p w14:paraId="6A438BCD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12 1</w:t>
      </w:r>
    </w:p>
    <w:p w14:paraId="3C5720D3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13 1</w:t>
      </w:r>
    </w:p>
    <w:p w14:paraId="759300F6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14 1</w:t>
      </w:r>
    </w:p>
    <w:p w14:paraId="2398D40E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15 1</w:t>
      </w:r>
    </w:p>
    <w:p w14:paraId="390BEC23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16 1</w:t>
      </w:r>
    </w:p>
    <w:p w14:paraId="196EC665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17 1</w:t>
      </w:r>
    </w:p>
    <w:p w14:paraId="49BDD5B3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18 1</w:t>
      </w:r>
    </w:p>
    <w:p w14:paraId="12BC1909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19 1</w:t>
      </w:r>
    </w:p>
    <w:p w14:paraId="55191C0D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20 1</w:t>
      </w:r>
    </w:p>
    <w:p w14:paraId="3F55F7E3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21 1</w:t>
      </w:r>
    </w:p>
    <w:p w14:paraId="60139F26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22 1</w:t>
      </w:r>
    </w:p>
    <w:p w14:paraId="6BCD4CEB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23 1</w:t>
      </w:r>
    </w:p>
    <w:p w14:paraId="3E0CC497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24 1</w:t>
      </w:r>
    </w:p>
    <w:p w14:paraId="0ADE9A05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25 1</w:t>
      </w:r>
    </w:p>
    <w:p w14:paraId="18C75808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26 1</w:t>
      </w:r>
    </w:p>
    <w:p w14:paraId="3288F6CF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27 1</w:t>
      </w:r>
    </w:p>
    <w:p w14:paraId="4B713D1D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28 1</w:t>
      </w:r>
    </w:p>
    <w:p w14:paraId="52425A2D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5 29 9</w:t>
      </w:r>
    </w:p>
    <w:p w14:paraId="568A459D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4 29 1</w:t>
      </w:r>
    </w:p>
    <w:p w14:paraId="119D8D00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3 29 1</w:t>
      </w:r>
    </w:p>
    <w:p w14:paraId="6437013B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2 29 1</w:t>
      </w:r>
    </w:p>
    <w:p w14:paraId="2D37122C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1 29 1</w:t>
      </w:r>
    </w:p>
    <w:p w14:paraId="34C0DE61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30 29 1</w:t>
      </w:r>
    </w:p>
    <w:p w14:paraId="661FF226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9 29 1</w:t>
      </w:r>
    </w:p>
    <w:p w14:paraId="72997D82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8 29 1</w:t>
      </w:r>
    </w:p>
    <w:p w14:paraId="0570DF0A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7 29 1</w:t>
      </w:r>
    </w:p>
    <w:p w14:paraId="56292B05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6 29 1</w:t>
      </w:r>
    </w:p>
    <w:p w14:paraId="046434FD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5 29 9</w:t>
      </w:r>
    </w:p>
    <w:p w14:paraId="13517D0B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4 30 1</w:t>
      </w:r>
    </w:p>
    <w:p w14:paraId="3836CC23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3 31 1</w:t>
      </w:r>
    </w:p>
    <w:p w14:paraId="29423CF3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2 32 1</w:t>
      </w:r>
    </w:p>
    <w:p w14:paraId="6D28EEC5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1 33 1</w:t>
      </w:r>
    </w:p>
    <w:p w14:paraId="565CFA1F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20 34 9</w:t>
      </w:r>
    </w:p>
    <w:p w14:paraId="47F44928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9 33 1</w:t>
      </w:r>
    </w:p>
    <w:p w14:paraId="01A771D4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8 32 1</w:t>
      </w:r>
    </w:p>
    <w:p w14:paraId="0FC693E2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7 31 1</w:t>
      </w:r>
    </w:p>
    <w:p w14:paraId="5023EB9D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6 30 1</w:t>
      </w:r>
    </w:p>
    <w:p w14:paraId="0D12D951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5 29 9</w:t>
      </w:r>
    </w:p>
    <w:p w14:paraId="2727AA2E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4 29 1</w:t>
      </w:r>
    </w:p>
    <w:p w14:paraId="37B87191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3 29 1</w:t>
      </w:r>
    </w:p>
    <w:p w14:paraId="39E98CC3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2 29 1</w:t>
      </w:r>
    </w:p>
    <w:p w14:paraId="4FC9DA73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lastRenderedPageBreak/>
        <w:t>11 29 1</w:t>
      </w:r>
    </w:p>
    <w:p w14:paraId="0DCE3DCE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10 29 1</w:t>
      </w:r>
    </w:p>
    <w:p w14:paraId="3C25BB03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9 29 1</w:t>
      </w:r>
    </w:p>
    <w:p w14:paraId="0E843E41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8 29 1</w:t>
      </w:r>
    </w:p>
    <w:p w14:paraId="02550721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7 29 1</w:t>
      </w:r>
    </w:p>
    <w:p w14:paraId="12FF235B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6 29 1</w:t>
      </w:r>
    </w:p>
    <w:p w14:paraId="60FC0D89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29 9</w:t>
      </w:r>
    </w:p>
    <w:p w14:paraId="40A02972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28 1</w:t>
      </w:r>
    </w:p>
    <w:p w14:paraId="5B62CABC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27 1</w:t>
      </w:r>
    </w:p>
    <w:p w14:paraId="780883B5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26 1</w:t>
      </w:r>
    </w:p>
    <w:p w14:paraId="79B1A8CB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25 1</w:t>
      </w:r>
    </w:p>
    <w:p w14:paraId="2FA55F45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24 1</w:t>
      </w:r>
    </w:p>
    <w:p w14:paraId="7644A6B7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23 1</w:t>
      </w:r>
    </w:p>
    <w:p w14:paraId="42BCB3B7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22 1</w:t>
      </w:r>
    </w:p>
    <w:p w14:paraId="5C47496C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21 1</w:t>
      </w:r>
    </w:p>
    <w:p w14:paraId="35D89B30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20 1</w:t>
      </w:r>
    </w:p>
    <w:p w14:paraId="51C649F1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19 1</w:t>
      </w:r>
    </w:p>
    <w:p w14:paraId="3F0F83A9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18 1</w:t>
      </w:r>
    </w:p>
    <w:p w14:paraId="513AAD74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17 1</w:t>
      </w:r>
    </w:p>
    <w:p w14:paraId="531D2AC8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16 1</w:t>
      </w:r>
    </w:p>
    <w:p w14:paraId="20FF2D39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15 1</w:t>
      </w:r>
    </w:p>
    <w:p w14:paraId="7876B321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14 1</w:t>
      </w:r>
    </w:p>
    <w:p w14:paraId="7CC2E781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13 1</w:t>
      </w:r>
    </w:p>
    <w:p w14:paraId="5C383D11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12 1</w:t>
      </w:r>
    </w:p>
    <w:p w14:paraId="748BA318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11 1</w:t>
      </w:r>
    </w:p>
    <w:p w14:paraId="2BFCBB78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10 1</w:t>
      </w:r>
    </w:p>
    <w:p w14:paraId="19B0A5DD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9 1</w:t>
      </w:r>
    </w:p>
    <w:p w14:paraId="28D7DCC3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8 1</w:t>
      </w:r>
    </w:p>
    <w:p w14:paraId="7C3CF7A2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7 1</w:t>
      </w:r>
    </w:p>
    <w:p w14:paraId="49F4F70A" w14:textId="77777777" w:rsidR="00EB6F26" w:rsidRPr="00EB6F26" w:rsidRDefault="00EB6F26" w:rsidP="00613BBD">
      <w:pPr>
        <w:pStyle w:val="PlainText"/>
        <w:rPr>
          <w:rFonts w:ascii="Courier New" w:hAnsi="Courier New" w:cs="Courier New"/>
          <w:sz w:val="13"/>
          <w:szCs w:val="13"/>
        </w:rPr>
      </w:pPr>
      <w:r w:rsidRPr="00EB6F26">
        <w:rPr>
          <w:rFonts w:ascii="Courier New" w:hAnsi="Courier New" w:cs="Courier New"/>
          <w:sz w:val="13"/>
          <w:szCs w:val="13"/>
        </w:rPr>
        <w:t>5 6 1</w:t>
      </w:r>
    </w:p>
    <w:p w14:paraId="55B617C5" w14:textId="77777777" w:rsidR="00EB6F26" w:rsidRPr="00613BBD" w:rsidRDefault="00EB6F26" w:rsidP="00613BBD">
      <w:pPr>
        <w:pStyle w:val="PlainText"/>
        <w:rPr>
          <w:rFonts w:ascii="Courier New" w:hAnsi="Courier New" w:cs="Courier New"/>
        </w:rPr>
      </w:pPr>
    </w:p>
    <w:p w14:paraId="67639FBF" w14:textId="77777777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73F45D1E" w14:textId="77777777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00A535F9" w14:textId="77777777" w:rsidR="00EB6F26" w:rsidRDefault="00EB6F26" w:rsidP="00EB6F2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tty Print of the K-curvature corner detection</w:t>
      </w:r>
    </w:p>
    <w:p w14:paraId="5D143E7D" w14:textId="77777777" w:rsidR="00EB6F26" w:rsidRPr="00882F9E" w:rsidRDefault="00EB6F26" w:rsidP="00EB6F26">
      <w:pPr>
        <w:pStyle w:val="PlainText"/>
        <w:rPr>
          <w:rFonts w:ascii="Courier New" w:hAnsi="Courier New" w:cs="Courier New"/>
        </w:rPr>
      </w:pPr>
    </w:p>
    <w:p w14:paraId="61C73BFE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40 40 0 9</w:t>
      </w:r>
    </w:p>
    <w:p w14:paraId="335567A6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E76261E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5A12C6F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53326894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FE2CFD4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B4BDE98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9 1 1 1 1 1 1 1 1 1 1 1 1 1 1 1 1 1 1 1 1 1 1 1 9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38A73A3F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0272523D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76C9AF58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3258C439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126C95DA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6ABD892F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0444CABC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5E224F09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653EE3B5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38B295FC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9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9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3630A85C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. . . </w:t>
      </w:r>
    </w:p>
    <w:p w14:paraId="03B793AA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34A883C0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3FD32FEC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</w:p>
    <w:p w14:paraId="23E23C0A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9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9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3926142A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</w:p>
    <w:p w14:paraId="04E06282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2F2FC123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</w:t>
      </w:r>
    </w:p>
    <w:p w14:paraId="56112020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. . . </w:t>
      </w:r>
    </w:p>
    <w:p w14:paraId="6A0A3F3E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9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9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262922A3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13229D63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31FC8E19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40E41239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089BF6F1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625D340C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2CA2888D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725D5B0B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027A9C54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1 . . . . . . . . . . . .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34CBE236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9 1 1 1 1 1 1 1 1 1 1 1 1 1 1 1 1 1 1 1 1 1 1 1 9 . . . . . .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 xml:space="preserve"> </w:t>
      </w:r>
    </w:p>
    <w:p w14:paraId="0CB20518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247A1B2C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B713C53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2243815" w14:textId="77777777" w:rsidR="00EB6F26" w:rsidRPr="00EB6F26" w:rsidRDefault="00EB6F26" w:rsidP="0092237C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5A767DFA" w14:textId="77777777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0ECBBAF0" w14:textId="77777777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38CF37DE" w14:textId="77777777" w:rsidR="00EB6F26" w:rsidRDefault="00EB6F26" w:rsidP="00EB6F2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bug File</w:t>
      </w:r>
    </w:p>
    <w:p w14:paraId="009F1FB6" w14:textId="77777777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2B75775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54708E1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Before applying k curvature corner detection algorithm:</w:t>
      </w:r>
    </w:p>
    <w:p w14:paraId="7D07CC6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F38EF7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647B20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7856B7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477B10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ECF57C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368096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93E45A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5040F0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7C28D0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DA9834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B1D77E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48CEB2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D25E6C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212145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AA3171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DBA6E4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4259A3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199E0F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757857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3A8397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7B1612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AE8BD4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DB1475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50AE7F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E72B9D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2503A4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AD8B97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74F036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D439BE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5C1D4C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80D802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8F9730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4BE320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F92EF24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2ED30C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07580D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6DC684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0998A7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D62D2A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338F49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B0C121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91F7A1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79A932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00C02C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7D279C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097CFE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B103C6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8EAAAB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DA4F4A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C4A2B9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4763A6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6AB94C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F78615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83A99B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B282FB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FBA58D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AEF0B2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F8B5884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FCFA42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BD8809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BC9412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2D6108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945A35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F987B0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7B4A964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8D31FB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675A1A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9C65CA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9DD513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A8200C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lastRenderedPageBreak/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863A80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23306E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A9D131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6F1B87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23E6AA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F8F203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0D41F7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4C7324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8DFB94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9D3FEE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4E6FEF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CCF5CA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A21A11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72D10D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6ED12F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FFDE41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A2486C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6531EC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DD1027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657D22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2266DA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74A463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7746094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6A9FB3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218151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0EE33E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D4AEED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EB90BC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C06170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0AE4ED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A1486F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08BB12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A17770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13D8C2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1357FE4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C78269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86E5E9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D3026A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7B48372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After applying k curvature corner detection algorithm:</w:t>
      </w:r>
    </w:p>
    <w:p w14:paraId="1C79970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10 Corner: 0</w:t>
      </w:r>
    </w:p>
    <w:p w14:paraId="7FA303A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BD065B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4DB69C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07710D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2CE4F5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FC695C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06C864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E671D5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4DE6A0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3956D8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1 Corner: 0</w:t>
      </w:r>
    </w:p>
    <w:p w14:paraId="76977A4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C3A01E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866EEB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FE1352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DC1F6D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 Corner: 0</w:t>
      </w:r>
    </w:p>
    <w:p w14:paraId="452824E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01C506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945C99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552E8C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8B965C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1 Corner: 0</w:t>
      </w:r>
    </w:p>
    <w:p w14:paraId="6B8329D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1E8D1B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BC1D40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5EF46F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7823D7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A7D8A0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D24E90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C0DDF5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B3D958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49E00C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10 Corner: 0</w:t>
      </w:r>
    </w:p>
    <w:p w14:paraId="4C8FEC7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486F70D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7648B94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5EF7C19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61CA82B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31057D8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lastRenderedPageBreak/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3AAE403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49E3894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391735B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4A73EEF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5CA44D6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26396A8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03B903F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6BDA717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36401F2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54F6E55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1EC8345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018C8DE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082C956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316CA35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2FC3A09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7EF5218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1D14179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0</w:t>
      </w:r>
    </w:p>
    <w:p w14:paraId="26DAC2E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10 Corner: 0</w:t>
      </w:r>
    </w:p>
    <w:p w14:paraId="317485E4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E41517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ADF5A0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58DE54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FA0F49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CD3EFA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99D358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F1C4D7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BD3E57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B177C1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1 Corner: 0</w:t>
      </w:r>
    </w:p>
    <w:p w14:paraId="2EFF96F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E4EF55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627F21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58009A4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BFEC0E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 Corner: 0</w:t>
      </w:r>
    </w:p>
    <w:p w14:paraId="673A4B9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27276C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C43C6D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F2F634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800270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1 Corner: 0</w:t>
      </w:r>
    </w:p>
    <w:p w14:paraId="28E5428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7E35335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59FF80B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39F922A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25B423E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AD26C0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4587F05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0B1CD7C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6C8DFB4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0</w:t>
      </w:r>
    </w:p>
    <w:p w14:paraId="1DECB4E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10 Corner: 0</w:t>
      </w:r>
    </w:p>
    <w:p w14:paraId="1CE5802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2B72176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52F8D64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2F42734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234C8DA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4AE3485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0C5AF11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17DF139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640019D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72ED3D7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125B62E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56ED468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67B86FE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29A8F0B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51277E7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732C4B5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0554135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0576C17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37E8589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679C078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67D8A77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7D9E7F7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448DBBC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0</w:t>
      </w:r>
    </w:p>
    <w:p w14:paraId="0C695AF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40D4A7B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>After marking corners:</w:t>
      </w:r>
    </w:p>
    <w:p w14:paraId="3933622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10 Corner: 9</w:t>
      </w:r>
    </w:p>
    <w:p w14:paraId="0349A5B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B667F9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lastRenderedPageBreak/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6639D39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376615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F81A75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BFC9E4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551BBB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B9B9A8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B84CDB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0D5C69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1 Corner: 9</w:t>
      </w:r>
    </w:p>
    <w:p w14:paraId="3431780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68D5D20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6DE7F0B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60AC54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63FB13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 Corner: 9</w:t>
      </w:r>
    </w:p>
    <w:p w14:paraId="247ED5F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0E31AA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38356A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0A055E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20B7354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1 Corner: 9</w:t>
      </w:r>
    </w:p>
    <w:p w14:paraId="5C54282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394E9F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2E13A8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58ECF3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2B0551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1BCFA3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9D900C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4FFAD7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FAF3AB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06BB7E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10 Corner: 9</w:t>
      </w:r>
    </w:p>
    <w:p w14:paraId="3F7AC87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646A971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6833225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0CB8A33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225B5A3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25A1B26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4745BD8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984F96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D5FB21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3B3FEA8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1E14420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0A353D3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37793AF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40D72DF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1A0AD3E4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2C6F9B0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09B6D8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75C4C16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183CA0E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68F67E8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36130D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529AED7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1C93B2E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20 Corner: 1</w:t>
      </w:r>
    </w:p>
    <w:p w14:paraId="69436A9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10 Corner: 9</w:t>
      </w:r>
    </w:p>
    <w:p w14:paraId="5A5CE37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88E55E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782F97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6A9A6C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56EB6A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3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3628A5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6616194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0E932E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D535E8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525D3B6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1 Corner: 9</w:t>
      </w:r>
    </w:p>
    <w:p w14:paraId="5DBBC64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7B25F4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60FDACD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EDD691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F16345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 Corner: 9</w:t>
      </w:r>
    </w:p>
    <w:p w14:paraId="61E18C2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4CA524B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0C3BB7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6FFBDB95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C23E00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1 Corner: 9</w:t>
      </w:r>
    </w:p>
    <w:p w14:paraId="775696D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FE6246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B0E6864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02C7A54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lastRenderedPageBreak/>
        <w:t xml:space="preserve">r: 11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401CBD0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298BC741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7267C4B4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1F2212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10EEC77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0 Corner: 1</w:t>
      </w:r>
    </w:p>
    <w:p w14:paraId="3365C73D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10 Corner: 9</w:t>
      </w:r>
    </w:p>
    <w:p w14:paraId="629947C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2D6458BE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7DAD3F9F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7A6EA55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01CA71C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4E7C5B9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13D206A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7B55DC87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27FA192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40A405F2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6F84FCC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5BE1BB9A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7DE6D90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1C212329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3E4E9D2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68EFE96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56D95D5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6BDEE5C3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61216026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58728AD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3D4434D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7CAAF4F0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4583922C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  <w:r w:rsidRPr="00EB6F26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EB6F26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EB6F26">
        <w:rPr>
          <w:rFonts w:ascii="Courier New" w:hAnsi="Courier New" w:cs="Courier New"/>
          <w:sz w:val="15"/>
          <w:szCs w:val="15"/>
        </w:rPr>
        <w:t>: -20 Corner: 1</w:t>
      </w:r>
    </w:p>
    <w:p w14:paraId="638B8CE8" w14:textId="77777777" w:rsidR="00EB6F26" w:rsidRPr="00EB6F26" w:rsidRDefault="00EB6F26" w:rsidP="00BC48D6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2418CEEB" w14:textId="77777777" w:rsidR="00EB6F26" w:rsidRPr="00EB6F26" w:rsidRDefault="00EB6F26" w:rsidP="00EB6F26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66C6C258" w14:textId="77777777" w:rsidR="00EB6F26" w:rsidRPr="00EB6F26" w:rsidRDefault="00EB6F26" w:rsidP="00EB6F26">
      <w:pPr>
        <w:tabs>
          <w:tab w:val="left" w:pos="1440"/>
        </w:tabs>
        <w:rPr>
          <w:b/>
          <w:bCs/>
          <w:sz w:val="15"/>
          <w:szCs w:val="15"/>
        </w:rPr>
      </w:pPr>
    </w:p>
    <w:p w14:paraId="721A93EA" w14:textId="77777777" w:rsidR="00EB6F26" w:rsidRPr="004956BC" w:rsidRDefault="00EB6F26" w:rsidP="00EB6F26">
      <w:pPr>
        <w:pStyle w:val="PlainText"/>
        <w:rPr>
          <w:sz w:val="18"/>
          <w:szCs w:val="18"/>
        </w:rPr>
      </w:pPr>
    </w:p>
    <w:p w14:paraId="1B36A5F0" w14:textId="7CEE7C37" w:rsidR="00EB6F26" w:rsidRDefault="00EB6F26" w:rsidP="00EA1D93">
      <w:pPr>
        <w:pStyle w:val="PlainText"/>
        <w:rPr>
          <w:sz w:val="18"/>
          <w:szCs w:val="18"/>
        </w:rPr>
      </w:pPr>
    </w:p>
    <w:p w14:paraId="64204649" w14:textId="4535458C" w:rsidR="00EB6F26" w:rsidRDefault="00EB6F26" w:rsidP="00EA1D93">
      <w:pPr>
        <w:pStyle w:val="PlainText"/>
        <w:rPr>
          <w:sz w:val="18"/>
          <w:szCs w:val="18"/>
        </w:rPr>
      </w:pPr>
    </w:p>
    <w:p w14:paraId="27B9DC56" w14:textId="204685DE" w:rsidR="00EB6F26" w:rsidRDefault="00EB6F26" w:rsidP="00EA1D93">
      <w:pPr>
        <w:pStyle w:val="PlainText"/>
        <w:rPr>
          <w:sz w:val="18"/>
          <w:szCs w:val="18"/>
        </w:rPr>
      </w:pPr>
    </w:p>
    <w:p w14:paraId="4C8A5915" w14:textId="728866BF" w:rsidR="00EB6F26" w:rsidRDefault="00EB6F26" w:rsidP="00EA1D93">
      <w:pPr>
        <w:pStyle w:val="PlainText"/>
        <w:rPr>
          <w:sz w:val="18"/>
          <w:szCs w:val="18"/>
        </w:rPr>
      </w:pPr>
    </w:p>
    <w:p w14:paraId="75DAB1B5" w14:textId="61E06490" w:rsidR="00EB6F26" w:rsidRDefault="00EB6F26" w:rsidP="00EA1D93">
      <w:pPr>
        <w:pStyle w:val="PlainText"/>
        <w:rPr>
          <w:sz w:val="18"/>
          <w:szCs w:val="18"/>
        </w:rPr>
      </w:pPr>
    </w:p>
    <w:p w14:paraId="787ED33B" w14:textId="347A865B" w:rsidR="00EB6F26" w:rsidRDefault="00EB6F26" w:rsidP="00EA1D93">
      <w:pPr>
        <w:pStyle w:val="PlainText"/>
        <w:rPr>
          <w:sz w:val="18"/>
          <w:szCs w:val="18"/>
        </w:rPr>
      </w:pPr>
    </w:p>
    <w:p w14:paraId="5B8117B7" w14:textId="0277AC57" w:rsidR="00EB6F26" w:rsidRDefault="00EB6F26" w:rsidP="00EA1D93">
      <w:pPr>
        <w:pStyle w:val="PlainText"/>
        <w:rPr>
          <w:sz w:val="18"/>
          <w:szCs w:val="18"/>
        </w:rPr>
      </w:pPr>
    </w:p>
    <w:p w14:paraId="441B2573" w14:textId="60788E2F" w:rsidR="00EB6F26" w:rsidRDefault="00EB6F26" w:rsidP="00EA1D93">
      <w:pPr>
        <w:pStyle w:val="PlainText"/>
        <w:rPr>
          <w:sz w:val="18"/>
          <w:szCs w:val="18"/>
        </w:rPr>
      </w:pPr>
    </w:p>
    <w:p w14:paraId="0BF39704" w14:textId="1AF5242F" w:rsidR="00EB6F26" w:rsidRDefault="00EB6F26" w:rsidP="00EA1D93">
      <w:pPr>
        <w:pStyle w:val="PlainText"/>
        <w:rPr>
          <w:sz w:val="18"/>
          <w:szCs w:val="18"/>
        </w:rPr>
      </w:pPr>
    </w:p>
    <w:p w14:paraId="4979ED99" w14:textId="659CEE35" w:rsidR="00EB6F26" w:rsidRDefault="00EB6F26" w:rsidP="00EA1D93">
      <w:pPr>
        <w:pStyle w:val="PlainText"/>
        <w:rPr>
          <w:sz w:val="18"/>
          <w:szCs w:val="18"/>
        </w:rPr>
      </w:pPr>
    </w:p>
    <w:p w14:paraId="506B491C" w14:textId="3EE0998E" w:rsidR="00EB6F26" w:rsidRDefault="00EB6F26" w:rsidP="00EA1D93">
      <w:pPr>
        <w:pStyle w:val="PlainText"/>
        <w:rPr>
          <w:sz w:val="18"/>
          <w:szCs w:val="18"/>
        </w:rPr>
      </w:pPr>
    </w:p>
    <w:p w14:paraId="496FA305" w14:textId="5ACDC6C3" w:rsidR="00EB6F26" w:rsidRDefault="00EB6F26" w:rsidP="00EA1D93">
      <w:pPr>
        <w:pStyle w:val="PlainText"/>
        <w:rPr>
          <w:sz w:val="18"/>
          <w:szCs w:val="18"/>
        </w:rPr>
      </w:pPr>
    </w:p>
    <w:p w14:paraId="234F1FC7" w14:textId="2D82CF37" w:rsidR="00EB6F26" w:rsidRDefault="00EB6F26" w:rsidP="00EA1D93">
      <w:pPr>
        <w:pStyle w:val="PlainText"/>
        <w:rPr>
          <w:sz w:val="18"/>
          <w:szCs w:val="18"/>
        </w:rPr>
      </w:pPr>
    </w:p>
    <w:p w14:paraId="0E54341F" w14:textId="4F603325" w:rsidR="00EB6F26" w:rsidRDefault="00EB6F26" w:rsidP="00EA1D93">
      <w:pPr>
        <w:pStyle w:val="PlainText"/>
        <w:rPr>
          <w:sz w:val="18"/>
          <w:szCs w:val="18"/>
        </w:rPr>
      </w:pPr>
    </w:p>
    <w:p w14:paraId="389700E3" w14:textId="1409D444" w:rsidR="00EB6F26" w:rsidRDefault="00EB6F26" w:rsidP="00EA1D93">
      <w:pPr>
        <w:pStyle w:val="PlainText"/>
        <w:rPr>
          <w:sz w:val="18"/>
          <w:szCs w:val="18"/>
        </w:rPr>
      </w:pPr>
    </w:p>
    <w:p w14:paraId="5820F956" w14:textId="040A40C5" w:rsidR="00EB6F26" w:rsidRDefault="00EB6F26" w:rsidP="00EA1D93">
      <w:pPr>
        <w:pStyle w:val="PlainText"/>
        <w:rPr>
          <w:sz w:val="18"/>
          <w:szCs w:val="18"/>
        </w:rPr>
      </w:pPr>
    </w:p>
    <w:p w14:paraId="186387F5" w14:textId="3D6372EF" w:rsidR="00EB6F26" w:rsidRDefault="00EB6F26" w:rsidP="00EA1D93">
      <w:pPr>
        <w:pStyle w:val="PlainText"/>
        <w:rPr>
          <w:sz w:val="18"/>
          <w:szCs w:val="18"/>
        </w:rPr>
      </w:pPr>
    </w:p>
    <w:p w14:paraId="2B3D05C1" w14:textId="5F12892A" w:rsidR="00EB6F26" w:rsidRDefault="00EB6F26" w:rsidP="00EA1D93">
      <w:pPr>
        <w:pStyle w:val="PlainText"/>
        <w:rPr>
          <w:sz w:val="18"/>
          <w:szCs w:val="18"/>
        </w:rPr>
      </w:pPr>
    </w:p>
    <w:p w14:paraId="6524F81B" w14:textId="564F1A92" w:rsidR="00EB6F26" w:rsidRDefault="00EB6F26" w:rsidP="00EA1D93">
      <w:pPr>
        <w:pStyle w:val="PlainText"/>
        <w:rPr>
          <w:sz w:val="18"/>
          <w:szCs w:val="18"/>
        </w:rPr>
      </w:pPr>
    </w:p>
    <w:p w14:paraId="33BB290F" w14:textId="2E22EC02" w:rsidR="00EB6F26" w:rsidRDefault="00EB6F26" w:rsidP="00EA1D93">
      <w:pPr>
        <w:pStyle w:val="PlainText"/>
        <w:rPr>
          <w:sz w:val="18"/>
          <w:szCs w:val="18"/>
        </w:rPr>
      </w:pPr>
    </w:p>
    <w:p w14:paraId="0CC4CE1D" w14:textId="7523E9A7" w:rsidR="00EB6F26" w:rsidRDefault="00EB6F26" w:rsidP="00EA1D93">
      <w:pPr>
        <w:pStyle w:val="PlainText"/>
        <w:rPr>
          <w:sz w:val="18"/>
          <w:szCs w:val="18"/>
        </w:rPr>
      </w:pPr>
    </w:p>
    <w:p w14:paraId="7DC79191" w14:textId="6C286913" w:rsidR="00EB6F26" w:rsidRDefault="00EB6F26" w:rsidP="00EA1D93">
      <w:pPr>
        <w:pStyle w:val="PlainText"/>
        <w:rPr>
          <w:sz w:val="18"/>
          <w:szCs w:val="18"/>
        </w:rPr>
      </w:pPr>
    </w:p>
    <w:p w14:paraId="6553F26A" w14:textId="6087B7BB" w:rsidR="00EB6F26" w:rsidRDefault="00EB6F26" w:rsidP="00EA1D93">
      <w:pPr>
        <w:pStyle w:val="PlainText"/>
        <w:rPr>
          <w:sz w:val="18"/>
          <w:szCs w:val="18"/>
        </w:rPr>
      </w:pPr>
    </w:p>
    <w:p w14:paraId="51A05800" w14:textId="0F5CD464" w:rsidR="00EB6F26" w:rsidRDefault="00EB6F26" w:rsidP="00EA1D93">
      <w:pPr>
        <w:pStyle w:val="PlainText"/>
        <w:rPr>
          <w:sz w:val="18"/>
          <w:szCs w:val="18"/>
        </w:rPr>
      </w:pPr>
    </w:p>
    <w:p w14:paraId="774CB261" w14:textId="546419F7" w:rsidR="00EB6F26" w:rsidRDefault="00EB6F26" w:rsidP="00EA1D93">
      <w:pPr>
        <w:pStyle w:val="PlainText"/>
        <w:rPr>
          <w:sz w:val="18"/>
          <w:szCs w:val="18"/>
        </w:rPr>
      </w:pPr>
    </w:p>
    <w:p w14:paraId="1F44F3C5" w14:textId="33489AA5" w:rsidR="00EB6F26" w:rsidRDefault="00EB6F26" w:rsidP="00EA1D93">
      <w:pPr>
        <w:pStyle w:val="PlainText"/>
        <w:rPr>
          <w:sz w:val="18"/>
          <w:szCs w:val="18"/>
        </w:rPr>
      </w:pPr>
    </w:p>
    <w:p w14:paraId="036169C3" w14:textId="4B230BB2" w:rsidR="00EB6F26" w:rsidRDefault="00EB6F26" w:rsidP="00EA1D93">
      <w:pPr>
        <w:pStyle w:val="PlainText"/>
        <w:rPr>
          <w:sz w:val="18"/>
          <w:szCs w:val="18"/>
        </w:rPr>
      </w:pPr>
    </w:p>
    <w:p w14:paraId="1A848BCD" w14:textId="69F3ECAB" w:rsidR="00EB6F26" w:rsidRDefault="00EB6F26" w:rsidP="00EA1D93">
      <w:pPr>
        <w:pStyle w:val="PlainText"/>
        <w:rPr>
          <w:sz w:val="18"/>
          <w:szCs w:val="18"/>
        </w:rPr>
      </w:pPr>
    </w:p>
    <w:p w14:paraId="4DCB5AF9" w14:textId="0D6DF028" w:rsidR="00EB6F26" w:rsidRDefault="00EB6F26" w:rsidP="00EA1D93">
      <w:pPr>
        <w:pStyle w:val="PlainText"/>
        <w:rPr>
          <w:sz w:val="18"/>
          <w:szCs w:val="18"/>
        </w:rPr>
      </w:pPr>
    </w:p>
    <w:p w14:paraId="4DA2DF02" w14:textId="7C523D91" w:rsidR="00EB6F26" w:rsidRDefault="00EB6F26" w:rsidP="00EA1D93">
      <w:pPr>
        <w:pStyle w:val="PlainText"/>
        <w:rPr>
          <w:sz w:val="18"/>
          <w:szCs w:val="18"/>
        </w:rPr>
      </w:pPr>
    </w:p>
    <w:p w14:paraId="7A10EED0" w14:textId="76A6AD9A" w:rsidR="00EB6F26" w:rsidRDefault="00EB6F26" w:rsidP="00EA1D93">
      <w:pPr>
        <w:pStyle w:val="PlainText"/>
        <w:rPr>
          <w:sz w:val="18"/>
          <w:szCs w:val="18"/>
        </w:rPr>
      </w:pPr>
    </w:p>
    <w:p w14:paraId="735ED983" w14:textId="18CB7E70" w:rsidR="00EB6F26" w:rsidRDefault="00EB6F26" w:rsidP="00EA1D93">
      <w:pPr>
        <w:pStyle w:val="PlainText"/>
        <w:rPr>
          <w:sz w:val="18"/>
          <w:szCs w:val="18"/>
        </w:rPr>
      </w:pPr>
    </w:p>
    <w:p w14:paraId="51BE4E4D" w14:textId="0CCEC1FB" w:rsidR="00EB6F26" w:rsidRDefault="00EB6F26" w:rsidP="00EA1D93">
      <w:pPr>
        <w:pStyle w:val="PlainText"/>
        <w:rPr>
          <w:sz w:val="18"/>
          <w:szCs w:val="18"/>
        </w:rPr>
      </w:pPr>
    </w:p>
    <w:p w14:paraId="365E2479" w14:textId="6E776E6F" w:rsidR="00EB6F26" w:rsidRPr="00C62A8A" w:rsidRDefault="00EB6F26" w:rsidP="00EB6F26">
      <w:pPr>
        <w:tabs>
          <w:tab w:val="left" w:pos="1440"/>
        </w:tabs>
        <w:rPr>
          <w:b/>
          <w:bCs/>
        </w:rPr>
      </w:pPr>
      <w:proofErr w:type="spellStart"/>
      <w:r>
        <w:rPr>
          <w:b/>
          <w:bCs/>
        </w:rPr>
        <w:lastRenderedPageBreak/>
        <w:t>Data_</w:t>
      </w:r>
      <w:r>
        <w:rPr>
          <w:b/>
          <w:bCs/>
        </w:rPr>
        <w:t>D</w:t>
      </w:r>
      <w:proofErr w:type="spellEnd"/>
      <w:r>
        <w:rPr>
          <w:b/>
          <w:bCs/>
        </w:rPr>
        <w:t>:</w:t>
      </w:r>
    </w:p>
    <w:p w14:paraId="54AA0B26" w14:textId="77777777" w:rsidR="00EB6F26" w:rsidRDefault="00EB6F26" w:rsidP="00EB6F26">
      <w:pPr>
        <w:tabs>
          <w:tab w:val="left" w:pos="1440"/>
        </w:tabs>
      </w:pPr>
    </w:p>
    <w:p w14:paraId="1A7A9ECD" w14:textId="77777777" w:rsidR="00EB6F26" w:rsidRDefault="00EB6F26" w:rsidP="00EB6F2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ult of K-Curvature of the object boundary points</w:t>
      </w:r>
    </w:p>
    <w:p w14:paraId="6D2AEAD2" w14:textId="77777777" w:rsidR="00EB6F26" w:rsidRPr="00EB6F26" w:rsidRDefault="00EB6F26" w:rsidP="00EB6F26">
      <w:pPr>
        <w:pStyle w:val="PlainText"/>
        <w:rPr>
          <w:rFonts w:ascii="Courier New" w:hAnsi="Courier New" w:cs="Courier New"/>
          <w:sz w:val="13"/>
          <w:szCs w:val="13"/>
        </w:rPr>
      </w:pPr>
    </w:p>
    <w:p w14:paraId="30942DF9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40 40 0 1</w:t>
      </w:r>
    </w:p>
    <w:p w14:paraId="3FB481DF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</w:t>
      </w:r>
    </w:p>
    <w:p w14:paraId="0AE72EBE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76</w:t>
      </w:r>
    </w:p>
    <w:p w14:paraId="61F8E39F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5 15 9</w:t>
      </w:r>
    </w:p>
    <w:p w14:paraId="2441383C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6 14 1</w:t>
      </w:r>
    </w:p>
    <w:p w14:paraId="751717BB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7 13 1</w:t>
      </w:r>
    </w:p>
    <w:p w14:paraId="11F65B25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8 12 1</w:t>
      </w:r>
    </w:p>
    <w:p w14:paraId="331357CF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9 11 1</w:t>
      </w:r>
    </w:p>
    <w:p w14:paraId="081C70FA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0 10 1</w:t>
      </w:r>
    </w:p>
    <w:p w14:paraId="4626D2F4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1 9 1</w:t>
      </w:r>
    </w:p>
    <w:p w14:paraId="5A77B3F4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2 8 1</w:t>
      </w:r>
    </w:p>
    <w:p w14:paraId="3D3F8543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3 7 1</w:t>
      </w:r>
    </w:p>
    <w:p w14:paraId="48E82B37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4 6 1</w:t>
      </w:r>
    </w:p>
    <w:p w14:paraId="0DCEA896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5 5 9</w:t>
      </w:r>
    </w:p>
    <w:p w14:paraId="4C264088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6 5 1</w:t>
      </w:r>
    </w:p>
    <w:p w14:paraId="72868A87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7 5 1</w:t>
      </w:r>
    </w:p>
    <w:p w14:paraId="2E7D572D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8 5 1</w:t>
      </w:r>
    </w:p>
    <w:p w14:paraId="19863630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9 5 1</w:t>
      </w:r>
    </w:p>
    <w:p w14:paraId="4CD984F0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0 5 1</w:t>
      </w:r>
    </w:p>
    <w:p w14:paraId="4FCDB930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1 5 1</w:t>
      </w:r>
    </w:p>
    <w:p w14:paraId="224643A7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2 5 1</w:t>
      </w:r>
    </w:p>
    <w:p w14:paraId="7C9E0FA4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3 5 1</w:t>
      </w:r>
    </w:p>
    <w:p w14:paraId="56CB0CB3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4 5 9</w:t>
      </w:r>
    </w:p>
    <w:p w14:paraId="46B30E43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5 6 1</w:t>
      </w:r>
    </w:p>
    <w:p w14:paraId="5E36F502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6 7 1</w:t>
      </w:r>
    </w:p>
    <w:p w14:paraId="7D62314E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7 8 1</w:t>
      </w:r>
    </w:p>
    <w:p w14:paraId="3B0A6689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8 9 1</w:t>
      </w:r>
    </w:p>
    <w:p w14:paraId="190C7083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9 10 1</w:t>
      </w:r>
    </w:p>
    <w:p w14:paraId="0D4503CC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0 11 1</w:t>
      </w:r>
    </w:p>
    <w:p w14:paraId="2BAF510C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1 12 1</w:t>
      </w:r>
    </w:p>
    <w:p w14:paraId="7FC50C14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2 13 1</w:t>
      </w:r>
    </w:p>
    <w:p w14:paraId="456D497C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3 14 1</w:t>
      </w:r>
    </w:p>
    <w:p w14:paraId="0CA8FB62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4 15 9</w:t>
      </w:r>
    </w:p>
    <w:p w14:paraId="49C09034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4 16 1</w:t>
      </w:r>
    </w:p>
    <w:p w14:paraId="7B68FE2B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4 17 1</w:t>
      </w:r>
    </w:p>
    <w:p w14:paraId="05EBAB50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4 18 1</w:t>
      </w:r>
    </w:p>
    <w:p w14:paraId="3D17E0EC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4 19 1</w:t>
      </w:r>
    </w:p>
    <w:p w14:paraId="581C94CD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4 20 1</w:t>
      </w:r>
    </w:p>
    <w:p w14:paraId="5B8558DC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4 21 1</w:t>
      </w:r>
    </w:p>
    <w:p w14:paraId="25AEC857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4 22 1</w:t>
      </w:r>
    </w:p>
    <w:p w14:paraId="3D4871F8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4 23 1</w:t>
      </w:r>
    </w:p>
    <w:p w14:paraId="1F49120F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4 24 9</w:t>
      </w:r>
    </w:p>
    <w:p w14:paraId="5146908E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3 25 1</w:t>
      </w:r>
    </w:p>
    <w:p w14:paraId="1B247FE4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2 26 1</w:t>
      </w:r>
    </w:p>
    <w:p w14:paraId="624AFB4F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1 27 1</w:t>
      </w:r>
    </w:p>
    <w:p w14:paraId="7197E95A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30 28 1</w:t>
      </w:r>
    </w:p>
    <w:p w14:paraId="6BE011DC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9 29 1</w:t>
      </w:r>
    </w:p>
    <w:p w14:paraId="0E1A21FB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8 30 1</w:t>
      </w:r>
    </w:p>
    <w:p w14:paraId="1B9653CE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7 31 1</w:t>
      </w:r>
    </w:p>
    <w:p w14:paraId="7119D375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6 32 1</w:t>
      </w:r>
    </w:p>
    <w:p w14:paraId="06D2369A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5 33 1</w:t>
      </w:r>
    </w:p>
    <w:p w14:paraId="4985789A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4 34 9</w:t>
      </w:r>
    </w:p>
    <w:p w14:paraId="207090CD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3 34 1</w:t>
      </w:r>
    </w:p>
    <w:p w14:paraId="196FCEAF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2 34 1</w:t>
      </w:r>
    </w:p>
    <w:p w14:paraId="7158CA9D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1 34 1</w:t>
      </w:r>
    </w:p>
    <w:p w14:paraId="7661EE54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20 34 1</w:t>
      </w:r>
    </w:p>
    <w:p w14:paraId="2601121D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9 34 1</w:t>
      </w:r>
    </w:p>
    <w:p w14:paraId="1220B748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8 34 1</w:t>
      </w:r>
    </w:p>
    <w:p w14:paraId="0C240958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7 34 1</w:t>
      </w:r>
    </w:p>
    <w:p w14:paraId="5D8733AF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6 34 1</w:t>
      </w:r>
    </w:p>
    <w:p w14:paraId="26D69BB0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5 34 9</w:t>
      </w:r>
    </w:p>
    <w:p w14:paraId="121F83FC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4 33 1</w:t>
      </w:r>
    </w:p>
    <w:p w14:paraId="5E17143D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3 32 1</w:t>
      </w:r>
    </w:p>
    <w:p w14:paraId="3670631E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2 31 1</w:t>
      </w:r>
    </w:p>
    <w:p w14:paraId="10975283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1 30 1</w:t>
      </w:r>
    </w:p>
    <w:p w14:paraId="1845328D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10 29 1</w:t>
      </w:r>
    </w:p>
    <w:p w14:paraId="31B0FF39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9 28 1</w:t>
      </w:r>
    </w:p>
    <w:p w14:paraId="6E3C09CB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8 27 1</w:t>
      </w:r>
    </w:p>
    <w:p w14:paraId="105093A8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7 26 1</w:t>
      </w:r>
    </w:p>
    <w:p w14:paraId="7E3D3E83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6 25 1</w:t>
      </w:r>
    </w:p>
    <w:p w14:paraId="0E94276C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lastRenderedPageBreak/>
        <w:t>5 24 9</w:t>
      </w:r>
    </w:p>
    <w:p w14:paraId="64B90936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5 23 1</w:t>
      </w:r>
    </w:p>
    <w:p w14:paraId="29A3588D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5 22 1</w:t>
      </w:r>
    </w:p>
    <w:p w14:paraId="7A88DD54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5 21 1</w:t>
      </w:r>
    </w:p>
    <w:p w14:paraId="6F9FE3FC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5 20 1</w:t>
      </w:r>
    </w:p>
    <w:p w14:paraId="63FA4024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5 19 1</w:t>
      </w:r>
    </w:p>
    <w:p w14:paraId="127BA030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5 18 1</w:t>
      </w:r>
    </w:p>
    <w:p w14:paraId="2BBD15A0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5 17 1</w:t>
      </w:r>
    </w:p>
    <w:p w14:paraId="0FF359D8" w14:textId="77777777" w:rsidR="00A24E67" w:rsidRPr="00A24E67" w:rsidRDefault="00A24E67" w:rsidP="00C303A7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5 16 1</w:t>
      </w:r>
    </w:p>
    <w:p w14:paraId="05CA6839" w14:textId="77777777" w:rsidR="00A24E67" w:rsidRPr="00C303A7" w:rsidRDefault="00A24E67" w:rsidP="00C303A7">
      <w:pPr>
        <w:pStyle w:val="PlainText"/>
        <w:rPr>
          <w:rFonts w:ascii="Courier New" w:hAnsi="Courier New" w:cs="Courier New"/>
        </w:rPr>
      </w:pPr>
    </w:p>
    <w:p w14:paraId="59F46875" w14:textId="77777777" w:rsidR="00EB6F26" w:rsidRPr="00613BBD" w:rsidRDefault="00EB6F26" w:rsidP="00EB6F26">
      <w:pPr>
        <w:pStyle w:val="PlainText"/>
        <w:rPr>
          <w:rFonts w:ascii="Courier New" w:hAnsi="Courier New" w:cs="Courier New"/>
        </w:rPr>
      </w:pPr>
    </w:p>
    <w:p w14:paraId="1058312A" w14:textId="77777777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2262D7E0" w14:textId="77777777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45006805" w14:textId="3ADE089E" w:rsidR="00EB6F26" w:rsidRDefault="00EB6F26" w:rsidP="00EB6F2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tty Print of the K-curvature corner detection</w:t>
      </w:r>
    </w:p>
    <w:p w14:paraId="72FD6917" w14:textId="7EB5936F" w:rsidR="00A24E67" w:rsidRDefault="00A24E67" w:rsidP="00EB6F26">
      <w:pPr>
        <w:pStyle w:val="PlainText"/>
        <w:rPr>
          <w:rFonts w:ascii="Courier New" w:hAnsi="Courier New" w:cs="Courier New"/>
        </w:rPr>
      </w:pPr>
    </w:p>
    <w:p w14:paraId="16E601BD" w14:textId="77777777" w:rsidR="00A24E67" w:rsidRDefault="00A24E67" w:rsidP="00EB6F26">
      <w:pPr>
        <w:pStyle w:val="PlainText"/>
        <w:rPr>
          <w:rFonts w:ascii="Courier New" w:hAnsi="Courier New" w:cs="Courier New"/>
        </w:rPr>
      </w:pPr>
    </w:p>
    <w:p w14:paraId="1490DCED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40 40 0 9</w:t>
      </w:r>
    </w:p>
    <w:p w14:paraId="14783192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2125FEC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5F6C15F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665475C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66F52FD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37CF8116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. 9 1 1 1 1 1 1 1 1 9 . . . . . . . . . . . . . . . </w:t>
      </w:r>
    </w:p>
    <w:p w14:paraId="2E980648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1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1935B11B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1 . . . . . . . . . . . . 1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</w:t>
      </w:r>
    </w:p>
    <w:p w14:paraId="3BD80E15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1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1 . . . . . . . . . . . . </w:t>
      </w:r>
    </w:p>
    <w:p w14:paraId="6AA11B16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1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41990491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1 . . . . . . . . . . . . . . . . . . 1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</w:t>
      </w:r>
    </w:p>
    <w:p w14:paraId="265105E5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1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1 . . . . . . . . . </w:t>
      </w:r>
    </w:p>
    <w:p w14:paraId="0D5BE628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1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19993658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1 . . . . . . . . . . . . . . . . . . . . . . . . 1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</w:t>
      </w:r>
    </w:p>
    <w:p w14:paraId="25C68F15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1 . . .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1 . . . . . . </w:t>
      </w:r>
    </w:p>
    <w:p w14:paraId="4D6BEC8C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9 . . . . . .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9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405EA17C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1 . . . . . .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0965D7BC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1 . . . . . .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2311F7ED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1 . . . . . .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03611485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1 . . . . . .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3E5CE87D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1 . . . . . .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0D4FE9C4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1 . . . . . .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4DC7BC53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1 . . . . . .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029097DE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1 . . . . . .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001EDFB7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9 . . . . . .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9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3B792E93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1 . . .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1 . . . . . . </w:t>
      </w:r>
    </w:p>
    <w:p w14:paraId="32FC85A1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1 . . . . . . . . . . . . . . . . . . . . . . . . 1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</w:t>
      </w:r>
    </w:p>
    <w:p w14:paraId="1C9F3EF7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1 . . .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243F5C87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1 . . .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1 . . . . . . . . . </w:t>
      </w:r>
    </w:p>
    <w:p w14:paraId="2DCD75DE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1 . . . . . . . . . . . . . . . . . . 1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</w:t>
      </w:r>
    </w:p>
    <w:p w14:paraId="3E2FA2C9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1 . . .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4484CA64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1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1 . . . . . . . . . . . . </w:t>
      </w:r>
    </w:p>
    <w:p w14:paraId="35554235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1 . . . . . . . . . . . . 1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</w:t>
      </w:r>
    </w:p>
    <w:p w14:paraId="22D9C9F7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1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 xml:space="preserve"> . </w:t>
      </w:r>
    </w:p>
    <w:p w14:paraId="1825D2FD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. 9 1 1 1 1 1 1 1 1 9 . . . . . . . . . . . . . . . </w:t>
      </w:r>
    </w:p>
    <w:p w14:paraId="7E1BE79B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0F913241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50418E5A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DFEE902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373DFB85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5FE6F8A7" w14:textId="77777777" w:rsidR="00A24E67" w:rsidRPr="00A24E67" w:rsidRDefault="00A24E67" w:rsidP="000C2AFA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39D35D26" w14:textId="77777777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7CA94F3F" w14:textId="10DD5F3E" w:rsidR="00EB6F26" w:rsidRDefault="00EB6F26" w:rsidP="00EB6F26">
      <w:pPr>
        <w:pStyle w:val="PlainText"/>
        <w:rPr>
          <w:rFonts w:ascii="Courier New" w:hAnsi="Courier New" w:cs="Courier New"/>
        </w:rPr>
      </w:pPr>
    </w:p>
    <w:p w14:paraId="179B8E1D" w14:textId="45A7B80A" w:rsidR="00A24E67" w:rsidRDefault="00A24E67" w:rsidP="00EB6F26">
      <w:pPr>
        <w:pStyle w:val="PlainText"/>
        <w:rPr>
          <w:rFonts w:ascii="Courier New" w:hAnsi="Courier New" w:cs="Courier New"/>
        </w:rPr>
      </w:pPr>
    </w:p>
    <w:p w14:paraId="4E4C38BD" w14:textId="5D299415" w:rsidR="00A24E67" w:rsidRDefault="00A24E67" w:rsidP="00EB6F26">
      <w:pPr>
        <w:pStyle w:val="PlainText"/>
        <w:rPr>
          <w:rFonts w:ascii="Courier New" w:hAnsi="Courier New" w:cs="Courier New"/>
        </w:rPr>
      </w:pPr>
    </w:p>
    <w:p w14:paraId="1F22D946" w14:textId="16F61EA2" w:rsidR="00A24E67" w:rsidRDefault="00A24E67" w:rsidP="00EB6F26">
      <w:pPr>
        <w:pStyle w:val="PlainText"/>
        <w:rPr>
          <w:rFonts w:ascii="Courier New" w:hAnsi="Courier New" w:cs="Courier New"/>
        </w:rPr>
      </w:pPr>
    </w:p>
    <w:p w14:paraId="7B01FC46" w14:textId="1637F7F4" w:rsidR="00A24E67" w:rsidRDefault="00A24E67" w:rsidP="00EB6F26">
      <w:pPr>
        <w:pStyle w:val="PlainText"/>
        <w:rPr>
          <w:rFonts w:ascii="Courier New" w:hAnsi="Courier New" w:cs="Courier New"/>
        </w:rPr>
      </w:pPr>
    </w:p>
    <w:p w14:paraId="7C2FFC1E" w14:textId="57E7F8BE" w:rsidR="00A24E67" w:rsidRDefault="00A24E67" w:rsidP="00EB6F26">
      <w:pPr>
        <w:pStyle w:val="PlainText"/>
        <w:rPr>
          <w:rFonts w:ascii="Courier New" w:hAnsi="Courier New" w:cs="Courier New"/>
        </w:rPr>
      </w:pPr>
    </w:p>
    <w:p w14:paraId="793E75F3" w14:textId="6C3FDED0" w:rsidR="00A24E67" w:rsidRDefault="00A24E67" w:rsidP="00EB6F26">
      <w:pPr>
        <w:pStyle w:val="PlainText"/>
        <w:rPr>
          <w:rFonts w:ascii="Courier New" w:hAnsi="Courier New" w:cs="Courier New"/>
        </w:rPr>
      </w:pPr>
    </w:p>
    <w:p w14:paraId="6953D55C" w14:textId="502D17BE" w:rsidR="00A24E67" w:rsidRDefault="00A24E67" w:rsidP="00EB6F26">
      <w:pPr>
        <w:pStyle w:val="PlainText"/>
        <w:rPr>
          <w:rFonts w:ascii="Courier New" w:hAnsi="Courier New" w:cs="Courier New"/>
        </w:rPr>
      </w:pPr>
    </w:p>
    <w:p w14:paraId="6CF4AE62" w14:textId="01D2E80E" w:rsidR="00A24E67" w:rsidRDefault="00A24E67" w:rsidP="00EB6F26">
      <w:pPr>
        <w:pStyle w:val="PlainText"/>
        <w:rPr>
          <w:rFonts w:ascii="Courier New" w:hAnsi="Courier New" w:cs="Courier New"/>
        </w:rPr>
      </w:pPr>
    </w:p>
    <w:p w14:paraId="131D1DB5" w14:textId="77777777" w:rsidR="00A24E67" w:rsidRDefault="00A24E67" w:rsidP="00EB6F26">
      <w:pPr>
        <w:pStyle w:val="PlainText"/>
        <w:rPr>
          <w:rFonts w:ascii="Courier New" w:hAnsi="Courier New" w:cs="Courier New"/>
        </w:rPr>
      </w:pPr>
    </w:p>
    <w:p w14:paraId="065218EE" w14:textId="77777777" w:rsidR="00EB6F26" w:rsidRDefault="00EB6F26" w:rsidP="00EB6F2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ebug File</w:t>
      </w:r>
    </w:p>
    <w:p w14:paraId="4042B062" w14:textId="77777777" w:rsidR="00A24E67" w:rsidRPr="000804D6" w:rsidRDefault="00A24E67" w:rsidP="000804D6">
      <w:pPr>
        <w:pStyle w:val="PlainText"/>
        <w:rPr>
          <w:rFonts w:ascii="Courier New" w:hAnsi="Courier New" w:cs="Courier New"/>
        </w:rPr>
      </w:pPr>
    </w:p>
    <w:p w14:paraId="59756895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Before applying k curvature corner detection algorithm:</w:t>
      </w:r>
    </w:p>
    <w:p w14:paraId="0839F2D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225423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A69652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85BA0E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E3990A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16FD18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9C606FA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D0683F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E0201E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7E0F22C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25B6FB4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77D370F1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5A0C1B2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3336BC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66B9BDC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7EB16B81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7776354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CE63FD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782C796A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D3AD4F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507D7BA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8EBBA9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660DE6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D42240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D6D53B2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7630B91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63A8B7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F06214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937D66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2E29AC1A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FBC242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FC2F92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5DD2DFA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1399D6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A571F4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B57B18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E413E2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77FA144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FE9C40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611E79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7EE0AF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2272BF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3CDE60A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CFEE28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6945272A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CFC531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70C9B95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9B97121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A35DC3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F4D68D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7BCEC6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5C630D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F4D7B61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A83241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40B3BE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E05C85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EE366A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4E6059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7711B12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9283145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5F6F298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DC5727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7AC5BA8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E92228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742E87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7CDCCDC8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DCF6678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89AEA5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A1C5F1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D791FF8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6ACC376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7770B4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6CF8123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lastRenderedPageBreak/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3E05C2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13CA57A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EA51A9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EF970C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0267D03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After applying k curvature corner detection algorithm:</w:t>
      </w:r>
    </w:p>
    <w:p w14:paraId="63ACA77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8.88889 Corner: 0</w:t>
      </w:r>
    </w:p>
    <w:p w14:paraId="71A1BBB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64AAC4B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648FED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965429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7CB87571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B7E610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A5DB98A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8A3B51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B679BB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20CD52D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1 Corner: 0</w:t>
      </w:r>
    </w:p>
    <w:p w14:paraId="7FF08F2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AB16F3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405528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2B3ABC1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74E6BB1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668614A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0D3431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3C12C2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24C6F45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1 Corner: 0</w:t>
      </w:r>
    </w:p>
    <w:p w14:paraId="7F9854D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1FCA962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24FADB4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6BA57D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75C84C95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202EF7E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4E9117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C50C792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204F9B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3EDAF5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10.9091 Corner: 0</w:t>
      </w:r>
    </w:p>
    <w:p w14:paraId="206D454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0</w:t>
      </w:r>
    </w:p>
    <w:p w14:paraId="1B06772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0</w:t>
      </w:r>
    </w:p>
    <w:p w14:paraId="6215D0E8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0</w:t>
      </w:r>
    </w:p>
    <w:p w14:paraId="79FC47E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0</w:t>
      </w:r>
    </w:p>
    <w:p w14:paraId="5E5F0072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0</w:t>
      </w:r>
    </w:p>
    <w:p w14:paraId="7DA0F0C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0</w:t>
      </w:r>
    </w:p>
    <w:p w14:paraId="2240DFB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0</w:t>
      </w:r>
    </w:p>
    <w:p w14:paraId="2DD2A9E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0</w:t>
      </w:r>
    </w:p>
    <w:p w14:paraId="05CBB3A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10.9091 Corner: 0</w:t>
      </w:r>
    </w:p>
    <w:p w14:paraId="72B870E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28D10AB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7694E76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97EE50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242488B8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289DD28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9A1B2F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B5CBE72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003052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5EE8F4D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1 Corner: 0</w:t>
      </w:r>
    </w:p>
    <w:p w14:paraId="2A06CAB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619C38D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13E09F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0412265A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755EC5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6588E7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E5D2771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66BF023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8C44AC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1 Corner: 0</w:t>
      </w:r>
    </w:p>
    <w:p w14:paraId="2D766002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14DF5C8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6DAD752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64831A3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1491770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2B8F8F6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3D7DFA3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24F459C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D26278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0</w:t>
      </w:r>
    </w:p>
    <w:p w14:paraId="4BC72AE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8.88889 Corner: 0</w:t>
      </w:r>
    </w:p>
    <w:p w14:paraId="32C5B6F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0</w:t>
      </w:r>
    </w:p>
    <w:p w14:paraId="6609BDE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0</w:t>
      </w:r>
    </w:p>
    <w:p w14:paraId="1EC8523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lastRenderedPageBreak/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0</w:t>
      </w:r>
    </w:p>
    <w:p w14:paraId="0607D4E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0</w:t>
      </w:r>
    </w:p>
    <w:p w14:paraId="757EE36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0</w:t>
      </w:r>
    </w:p>
    <w:p w14:paraId="1FE7BA12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0</w:t>
      </w:r>
    </w:p>
    <w:p w14:paraId="17DA068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0</w:t>
      </w:r>
    </w:p>
    <w:p w14:paraId="223A2A0A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0</w:t>
      </w:r>
    </w:p>
    <w:p w14:paraId="2C6B7AC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3252FB0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>After marking corners:</w:t>
      </w:r>
    </w:p>
    <w:p w14:paraId="34749B8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8.88889 Corner: 9</w:t>
      </w:r>
    </w:p>
    <w:p w14:paraId="7880348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696D1E9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1A3BCCE5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03302398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68D22CB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620B93D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7134C5D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10970EF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0E26F52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07987D18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1 Corner: 9</w:t>
      </w:r>
    </w:p>
    <w:p w14:paraId="0003A89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27682691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619C3D8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41F0415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39075CB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6A7C44C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3C67428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60705D1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51B0BEC2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1 Corner: 9</w:t>
      </w:r>
    </w:p>
    <w:p w14:paraId="0492EC2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137B29B5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76FBB06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30AC8E8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66E5BDB8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16AC176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630AC945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2FD849C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179294A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6D5EC50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10.9091 Corner: 9</w:t>
      </w:r>
    </w:p>
    <w:p w14:paraId="67BA8ED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1</w:t>
      </w:r>
    </w:p>
    <w:p w14:paraId="7B0799F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1</w:t>
      </w:r>
    </w:p>
    <w:p w14:paraId="6DAA5ED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1</w:t>
      </w:r>
    </w:p>
    <w:p w14:paraId="3C061EB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1</w:t>
      </w:r>
    </w:p>
    <w:p w14:paraId="51D5825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1</w:t>
      </w:r>
    </w:p>
    <w:p w14:paraId="06F6030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1</w:t>
      </w:r>
    </w:p>
    <w:p w14:paraId="26DDBDB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1</w:t>
      </w:r>
    </w:p>
    <w:p w14:paraId="23C4D1F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20 Corner: 1</w:t>
      </w:r>
    </w:p>
    <w:p w14:paraId="50B8474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10.9091 Corner: 9</w:t>
      </w:r>
    </w:p>
    <w:p w14:paraId="48923D8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2D4EAD92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3E6591D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599953E7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3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6A349A7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7F17718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416AD96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3B2409D5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709A050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5FC080F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1 Corner: 9</w:t>
      </w:r>
    </w:p>
    <w:p w14:paraId="771F6075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09C4709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501F8BD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6544D281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2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1C4C946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40E6F33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770D41B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52A0222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644A8C54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1 Corner: 9</w:t>
      </w:r>
    </w:p>
    <w:p w14:paraId="1AF656C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4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776B9EC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3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76B62E1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2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46145D90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1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3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1656325C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10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03D6AD1F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9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5DBC2C7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8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1703BA63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7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05122EE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6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5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0 Corner: 1</w:t>
      </w:r>
    </w:p>
    <w:p w14:paraId="259EEE1A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4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8.88889 Corner: 9</w:t>
      </w:r>
    </w:p>
    <w:p w14:paraId="5D21112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lastRenderedPageBreak/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3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1</w:t>
      </w:r>
    </w:p>
    <w:p w14:paraId="589C8186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2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1</w:t>
      </w:r>
    </w:p>
    <w:p w14:paraId="0721E8E5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1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1</w:t>
      </w:r>
    </w:p>
    <w:p w14:paraId="3AF04C4B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20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1</w:t>
      </w:r>
    </w:p>
    <w:p w14:paraId="2FABAE71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9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1</w:t>
      </w:r>
    </w:p>
    <w:p w14:paraId="684FECAE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8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1</w:t>
      </w:r>
    </w:p>
    <w:p w14:paraId="5D37C1ED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7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1</w:t>
      </w:r>
    </w:p>
    <w:p w14:paraId="3F177E75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  <w:r w:rsidRPr="00A24E67">
        <w:rPr>
          <w:rFonts w:ascii="Courier New" w:hAnsi="Courier New" w:cs="Courier New"/>
          <w:sz w:val="15"/>
          <w:szCs w:val="15"/>
        </w:rPr>
        <w:t xml:space="preserve">r: 5 c: </w:t>
      </w:r>
      <w:proofErr w:type="gramStart"/>
      <w:r w:rsidRPr="00A24E67">
        <w:rPr>
          <w:rFonts w:ascii="Courier New" w:hAnsi="Courier New" w:cs="Courier New"/>
          <w:sz w:val="15"/>
          <w:szCs w:val="15"/>
        </w:rPr>
        <w:t>16  Curvature</w:t>
      </w:r>
      <w:proofErr w:type="gramEnd"/>
      <w:r w:rsidRPr="00A24E67">
        <w:rPr>
          <w:rFonts w:ascii="Courier New" w:hAnsi="Courier New" w:cs="Courier New"/>
          <w:sz w:val="15"/>
          <w:szCs w:val="15"/>
        </w:rPr>
        <w:t>: -20 Corner: 1</w:t>
      </w:r>
    </w:p>
    <w:p w14:paraId="035B34C9" w14:textId="77777777" w:rsidR="00A24E67" w:rsidRPr="00A24E67" w:rsidRDefault="00A24E67" w:rsidP="000804D6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654F82E9" w14:textId="77777777" w:rsidR="00EB6F26" w:rsidRPr="00A24E67" w:rsidRDefault="00EB6F26" w:rsidP="00A24E67">
      <w:pPr>
        <w:pStyle w:val="PlainText"/>
        <w:rPr>
          <w:sz w:val="15"/>
          <w:szCs w:val="15"/>
        </w:rPr>
      </w:pPr>
    </w:p>
    <w:sectPr w:rsidR="00EB6F26" w:rsidRPr="00A24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AC7E6" w14:textId="77777777" w:rsidR="0029220A" w:rsidRDefault="0029220A" w:rsidP="00814310">
      <w:r>
        <w:separator/>
      </w:r>
    </w:p>
  </w:endnote>
  <w:endnote w:type="continuationSeparator" w:id="0">
    <w:p w14:paraId="4B5DF12D" w14:textId="77777777" w:rsidR="0029220A" w:rsidRDefault="0029220A" w:rsidP="0081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β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9C17B" w14:textId="77777777" w:rsidR="0029220A" w:rsidRDefault="0029220A" w:rsidP="00814310">
      <w:r>
        <w:separator/>
      </w:r>
    </w:p>
  </w:footnote>
  <w:footnote w:type="continuationSeparator" w:id="0">
    <w:p w14:paraId="3C344FCB" w14:textId="77777777" w:rsidR="0029220A" w:rsidRDefault="0029220A" w:rsidP="0081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2"/>
    <w:rsid w:val="0003437B"/>
    <w:rsid w:val="00073F3A"/>
    <w:rsid w:val="000A6A3C"/>
    <w:rsid w:val="00106885"/>
    <w:rsid w:val="00133800"/>
    <w:rsid w:val="00157797"/>
    <w:rsid w:val="0017787B"/>
    <w:rsid w:val="001A3B6B"/>
    <w:rsid w:val="001F217D"/>
    <w:rsid w:val="00224DC4"/>
    <w:rsid w:val="00232A1A"/>
    <w:rsid w:val="0029220A"/>
    <w:rsid w:val="002C5E90"/>
    <w:rsid w:val="00395F48"/>
    <w:rsid w:val="003C2AE8"/>
    <w:rsid w:val="004024AC"/>
    <w:rsid w:val="004344AA"/>
    <w:rsid w:val="00467165"/>
    <w:rsid w:val="004956BC"/>
    <w:rsid w:val="004A7884"/>
    <w:rsid w:val="004E0B6A"/>
    <w:rsid w:val="00517024"/>
    <w:rsid w:val="005E5FA0"/>
    <w:rsid w:val="006850DB"/>
    <w:rsid w:val="00690129"/>
    <w:rsid w:val="006C5FA6"/>
    <w:rsid w:val="006D06CE"/>
    <w:rsid w:val="00750F03"/>
    <w:rsid w:val="007B61FD"/>
    <w:rsid w:val="007C7787"/>
    <w:rsid w:val="007D6C6D"/>
    <w:rsid w:val="00813D18"/>
    <w:rsid w:val="00814310"/>
    <w:rsid w:val="00823BC4"/>
    <w:rsid w:val="0096236B"/>
    <w:rsid w:val="00977067"/>
    <w:rsid w:val="00977CCE"/>
    <w:rsid w:val="00984975"/>
    <w:rsid w:val="00985CF2"/>
    <w:rsid w:val="009F43AA"/>
    <w:rsid w:val="00A23658"/>
    <w:rsid w:val="00A24E67"/>
    <w:rsid w:val="00A51136"/>
    <w:rsid w:val="00A91643"/>
    <w:rsid w:val="00AD4991"/>
    <w:rsid w:val="00B15887"/>
    <w:rsid w:val="00B203F6"/>
    <w:rsid w:val="00B612AC"/>
    <w:rsid w:val="00C03ACB"/>
    <w:rsid w:val="00C62A8A"/>
    <w:rsid w:val="00CC242F"/>
    <w:rsid w:val="00CE3523"/>
    <w:rsid w:val="00D6501C"/>
    <w:rsid w:val="00D872FD"/>
    <w:rsid w:val="00D973A5"/>
    <w:rsid w:val="00EA1D93"/>
    <w:rsid w:val="00EB130C"/>
    <w:rsid w:val="00EB68D3"/>
    <w:rsid w:val="00EB6F26"/>
    <w:rsid w:val="00F176E4"/>
    <w:rsid w:val="00F265F3"/>
    <w:rsid w:val="00F7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CFFC"/>
  <w15:chartTrackingRefBased/>
  <w15:docId w15:val="{BC879E0A-E09E-1B4E-9C8A-CC5430B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E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4310"/>
  </w:style>
  <w:style w:type="paragraph" w:styleId="Footer">
    <w:name w:val="footer"/>
    <w:basedOn w:val="Normal"/>
    <w:link w:val="Foot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4310"/>
  </w:style>
  <w:style w:type="paragraph" w:styleId="PlainText">
    <w:name w:val="Plain Text"/>
    <w:basedOn w:val="Normal"/>
    <w:link w:val="PlainTextChar"/>
    <w:uiPriority w:val="99"/>
    <w:unhideWhenUsed/>
    <w:rsid w:val="00395F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F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4F454-C492-EE42-A509-EF75C84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9157</Words>
  <Characters>52196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Bhatta</dc:creator>
  <cp:keywords/>
  <dc:description/>
  <cp:lastModifiedBy>Pawan Bhatta</cp:lastModifiedBy>
  <cp:revision>7</cp:revision>
  <cp:lastPrinted>2021-04-27T23:50:00Z</cp:lastPrinted>
  <dcterms:created xsi:type="dcterms:W3CDTF">2021-05-10T18:58:00Z</dcterms:created>
  <dcterms:modified xsi:type="dcterms:W3CDTF">2021-05-10T21:18:00Z</dcterms:modified>
</cp:coreProperties>
</file>